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E9D" w:rsidRPr="00B23A2C" w:rsidRDefault="00773E9D" w:rsidP="00773E9D">
      <w:pPr>
        <w:pStyle w:val="a3"/>
        <w:spacing w:before="0" w:beforeAutospacing="0" w:after="150" w:afterAutospacing="0" w:line="360" w:lineRule="auto"/>
        <w:jc w:val="center"/>
        <w:rPr>
          <w:b/>
          <w:sz w:val="28"/>
          <w:szCs w:val="28"/>
        </w:rPr>
      </w:pPr>
      <w:r w:rsidRPr="00B23A2C">
        <w:rPr>
          <w:b/>
          <w:sz w:val="28"/>
          <w:szCs w:val="28"/>
        </w:rPr>
        <w:t xml:space="preserve">                                                                                             27.09.2017г</w:t>
      </w:r>
    </w:p>
    <w:p w:rsidR="003C18B6" w:rsidRPr="00B23A2C" w:rsidRDefault="00773E9D" w:rsidP="00E521B7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23A2C">
        <w:rPr>
          <w:b/>
          <w:sz w:val="28"/>
          <w:szCs w:val="28"/>
        </w:rPr>
        <w:t>Сценарий праздника к Дню дошкольного работника</w:t>
      </w:r>
    </w:p>
    <w:p w:rsidR="00B23A2C" w:rsidRPr="00B23A2C" w:rsidRDefault="00B23A2C" w:rsidP="00E521B7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03A8B" w:rsidRPr="00B23A2C" w:rsidRDefault="00D03A8B" w:rsidP="00D03A8B">
      <w:pPr>
        <w:pStyle w:val="a6"/>
        <w:rPr>
          <w:rFonts w:ascii="Times New Roman" w:hAnsi="Times New Roman" w:cs="Times New Roman"/>
          <w:sz w:val="28"/>
        </w:rPr>
      </w:pPr>
      <w:r w:rsidRPr="00B23A2C">
        <w:rPr>
          <w:rFonts w:ascii="Times New Roman" w:hAnsi="Times New Roman" w:cs="Times New Roman"/>
          <w:b/>
          <w:sz w:val="28"/>
        </w:rPr>
        <w:t>Ведущий</w:t>
      </w:r>
      <w:r w:rsidRPr="00B23A2C">
        <w:rPr>
          <w:rFonts w:ascii="Times New Roman" w:hAnsi="Times New Roman" w:cs="Times New Roman"/>
          <w:sz w:val="28"/>
        </w:rPr>
        <w:t>. Как красиво в нашем зале! В гости мы ребят позвали.</w:t>
      </w:r>
    </w:p>
    <w:p w:rsidR="00D03A8B" w:rsidRPr="00B23A2C" w:rsidRDefault="00D03A8B" w:rsidP="00D03A8B">
      <w:pPr>
        <w:pStyle w:val="a6"/>
        <w:rPr>
          <w:rFonts w:ascii="Times New Roman" w:hAnsi="Times New Roman" w:cs="Times New Roman"/>
          <w:sz w:val="28"/>
        </w:rPr>
      </w:pPr>
      <w:r w:rsidRPr="00B23A2C">
        <w:rPr>
          <w:rFonts w:ascii="Times New Roman" w:hAnsi="Times New Roman" w:cs="Times New Roman"/>
          <w:sz w:val="28"/>
        </w:rPr>
        <w:t>Вот и домик тут стоит, кто же в домике том спит?</w:t>
      </w:r>
    </w:p>
    <w:p w:rsidR="00D03A8B" w:rsidRPr="00B23A2C" w:rsidRDefault="00D03A8B" w:rsidP="00D03A8B">
      <w:pPr>
        <w:pStyle w:val="a6"/>
        <w:rPr>
          <w:rFonts w:ascii="Times New Roman" w:hAnsi="Times New Roman" w:cs="Times New Roman"/>
          <w:sz w:val="28"/>
        </w:rPr>
      </w:pPr>
      <w:r w:rsidRPr="00B23A2C">
        <w:rPr>
          <w:rFonts w:ascii="Times New Roman" w:hAnsi="Times New Roman" w:cs="Times New Roman"/>
          <w:sz w:val="28"/>
        </w:rPr>
        <w:t>Тук-тук-тук, кто здесь живет? Кто нам домик отопрет?</w:t>
      </w:r>
    </w:p>
    <w:p w:rsidR="00D03A8B" w:rsidRPr="00B23A2C" w:rsidRDefault="00D03A8B" w:rsidP="00D03A8B">
      <w:pPr>
        <w:pStyle w:val="a6"/>
        <w:rPr>
          <w:rFonts w:ascii="Times New Roman" w:hAnsi="Times New Roman" w:cs="Times New Roman"/>
          <w:i/>
          <w:sz w:val="28"/>
        </w:rPr>
      </w:pPr>
      <w:r w:rsidRPr="00B23A2C">
        <w:rPr>
          <w:rFonts w:ascii="Times New Roman" w:hAnsi="Times New Roman" w:cs="Times New Roman"/>
          <w:i/>
          <w:sz w:val="28"/>
        </w:rPr>
        <w:t>(Ведущая стучит в домик, из него выходит Медведь и Маша)</w:t>
      </w:r>
    </w:p>
    <w:p w:rsidR="003C18B6" w:rsidRPr="00B23A2C" w:rsidRDefault="003C18B6" w:rsidP="003C18B6">
      <w:pPr>
        <w:pStyle w:val="a5"/>
        <w:rPr>
          <w:rFonts w:hint="eastAsia"/>
        </w:rPr>
      </w:pPr>
      <w:r w:rsidRPr="00B23A2C">
        <w:rPr>
          <w:rFonts w:ascii="Times New Roman" w:hAnsi="Times New Roman"/>
          <w:b/>
          <w:bCs/>
          <w:sz w:val="28"/>
          <w:szCs w:val="28"/>
        </w:rPr>
        <w:t xml:space="preserve">Дети подготовительной </w:t>
      </w:r>
      <w:proofErr w:type="gramStart"/>
      <w:r w:rsidRPr="00B23A2C">
        <w:rPr>
          <w:rFonts w:ascii="Times New Roman" w:hAnsi="Times New Roman"/>
          <w:b/>
          <w:bCs/>
          <w:sz w:val="28"/>
          <w:szCs w:val="28"/>
        </w:rPr>
        <w:t>группы  исполняют</w:t>
      </w:r>
      <w:proofErr w:type="gramEnd"/>
      <w:r w:rsidRPr="00B23A2C">
        <w:rPr>
          <w:rFonts w:ascii="Times New Roman" w:hAnsi="Times New Roman"/>
          <w:b/>
          <w:bCs/>
          <w:sz w:val="28"/>
          <w:szCs w:val="28"/>
        </w:rPr>
        <w:t xml:space="preserve"> сценку «Маша и медведь»</w:t>
      </w:r>
    </w:p>
    <w:p w:rsidR="003C18B6" w:rsidRPr="00B23A2C" w:rsidRDefault="00B23A2C" w:rsidP="003C18B6">
      <w:pPr>
        <w:pStyle w:val="a5"/>
        <w:rPr>
          <w:rFonts w:hint="eastAsia"/>
          <w:i/>
        </w:rPr>
      </w:pPr>
      <w:r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3C18B6" w:rsidRPr="00B23A2C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3C18B6" w:rsidRPr="00B23A2C">
        <w:rPr>
          <w:rFonts w:ascii="Times New Roman" w:hAnsi="Times New Roman"/>
          <w:i/>
          <w:sz w:val="28"/>
          <w:szCs w:val="28"/>
        </w:rPr>
        <w:t xml:space="preserve"> данной сценке медведь не разговаривает, а показывает все жестами.</w:t>
      </w:r>
    </w:p>
    <w:p w:rsidR="003C18B6" w:rsidRPr="00B23A2C" w:rsidRDefault="003C18B6" w:rsidP="003C18B6">
      <w:pPr>
        <w:pStyle w:val="a5"/>
        <w:rPr>
          <w:rFonts w:hint="eastAsia"/>
          <w:i/>
        </w:rPr>
      </w:pPr>
      <w:r w:rsidRPr="00B23A2C">
        <w:rPr>
          <w:rFonts w:ascii="Times New Roman" w:hAnsi="Times New Roman"/>
          <w:i/>
          <w:sz w:val="28"/>
          <w:szCs w:val="28"/>
        </w:rPr>
        <w:t>Маша подбегает к медведю и дергает за лапу.</w:t>
      </w:r>
      <w:r w:rsidR="00B23A2C">
        <w:rPr>
          <w:rFonts w:ascii="Times New Roman" w:hAnsi="Times New Roman"/>
          <w:i/>
          <w:sz w:val="28"/>
          <w:szCs w:val="28"/>
        </w:rPr>
        <w:t>)</w:t>
      </w:r>
    </w:p>
    <w:p w:rsidR="003C18B6" w:rsidRPr="00B23A2C" w:rsidRDefault="003C18B6" w:rsidP="003C18B6">
      <w:pPr>
        <w:pStyle w:val="a5"/>
        <w:rPr>
          <w:rFonts w:hint="eastAsia"/>
        </w:rPr>
      </w:pPr>
      <w:r w:rsidRPr="00B23A2C">
        <w:rPr>
          <w:rFonts w:ascii="Times New Roman" w:hAnsi="Times New Roman"/>
          <w:b/>
          <w:sz w:val="28"/>
          <w:szCs w:val="28"/>
        </w:rPr>
        <w:t>Маша:</w:t>
      </w:r>
      <w:r w:rsidRPr="00B23A2C">
        <w:rPr>
          <w:rFonts w:ascii="Times New Roman" w:hAnsi="Times New Roman"/>
          <w:sz w:val="28"/>
          <w:szCs w:val="28"/>
        </w:rPr>
        <w:t xml:space="preserve"> Миш, а Миш! А какой сегодня день? (сказать именно с той интонацией, с которой говорит Маша в мультфильме)</w:t>
      </w:r>
    </w:p>
    <w:p w:rsidR="003C18B6" w:rsidRPr="00B23A2C" w:rsidRDefault="003C18B6" w:rsidP="003C18B6">
      <w:pPr>
        <w:pStyle w:val="a5"/>
        <w:rPr>
          <w:rFonts w:hint="eastAsia"/>
        </w:rPr>
      </w:pPr>
      <w:r w:rsidRPr="00B23A2C">
        <w:rPr>
          <w:rFonts w:ascii="Times New Roman" w:hAnsi="Times New Roman"/>
          <w:b/>
          <w:sz w:val="28"/>
          <w:szCs w:val="28"/>
        </w:rPr>
        <w:t>Медведь</w:t>
      </w:r>
      <w:r w:rsidRPr="00B23A2C">
        <w:rPr>
          <w:rFonts w:ascii="Times New Roman" w:hAnsi="Times New Roman"/>
          <w:sz w:val="28"/>
          <w:szCs w:val="28"/>
        </w:rPr>
        <w:t xml:space="preserve"> показывает на большой настенный отрывной календарь, на котором написано 27 сентября </w:t>
      </w:r>
    </w:p>
    <w:p w:rsidR="003C18B6" w:rsidRPr="00B23A2C" w:rsidRDefault="003C18B6" w:rsidP="003C18B6">
      <w:pPr>
        <w:pStyle w:val="a5"/>
        <w:rPr>
          <w:rFonts w:hint="eastAsia"/>
        </w:rPr>
      </w:pPr>
      <w:r w:rsidRPr="00B23A2C">
        <w:rPr>
          <w:rFonts w:ascii="Times New Roman" w:hAnsi="Times New Roman"/>
          <w:b/>
          <w:sz w:val="28"/>
          <w:szCs w:val="28"/>
        </w:rPr>
        <w:t>Маша:</w:t>
      </w:r>
      <w:r w:rsidRPr="00B23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A2C">
        <w:rPr>
          <w:rFonts w:ascii="Times New Roman" w:hAnsi="Times New Roman"/>
          <w:sz w:val="28"/>
          <w:szCs w:val="28"/>
        </w:rPr>
        <w:t>Аааа</w:t>
      </w:r>
      <w:proofErr w:type="spellEnd"/>
      <w:r w:rsidRPr="00B23A2C">
        <w:rPr>
          <w:rFonts w:ascii="Times New Roman" w:hAnsi="Times New Roman"/>
          <w:sz w:val="28"/>
          <w:szCs w:val="28"/>
        </w:rPr>
        <w:t>, понятно. (Опять дергает медведя за лапу.) Миш, а Миш! А я знаю, какой сегодня день! Сегодня 27 сентября!</w:t>
      </w:r>
    </w:p>
    <w:p w:rsidR="003C18B6" w:rsidRPr="00B23A2C" w:rsidRDefault="003C18B6" w:rsidP="003C18B6">
      <w:pPr>
        <w:pStyle w:val="a5"/>
        <w:rPr>
          <w:rFonts w:hint="eastAsia"/>
        </w:rPr>
      </w:pPr>
      <w:r w:rsidRPr="00B23A2C">
        <w:rPr>
          <w:rFonts w:ascii="Times New Roman" w:hAnsi="Times New Roman"/>
          <w:b/>
          <w:sz w:val="28"/>
          <w:szCs w:val="28"/>
        </w:rPr>
        <w:t>Медведь</w:t>
      </w:r>
      <w:r w:rsidRPr="00B23A2C">
        <w:rPr>
          <w:rFonts w:ascii="Times New Roman" w:hAnsi="Times New Roman"/>
          <w:sz w:val="28"/>
          <w:szCs w:val="28"/>
        </w:rPr>
        <w:t xml:space="preserve"> стукает себя лапой по лбу и глубоко вздыхает, качая головой.</w:t>
      </w:r>
    </w:p>
    <w:p w:rsidR="003C18B6" w:rsidRPr="00B23A2C" w:rsidRDefault="003C18B6" w:rsidP="003C18B6">
      <w:pPr>
        <w:pStyle w:val="a5"/>
        <w:rPr>
          <w:rFonts w:hint="eastAsia"/>
        </w:rPr>
      </w:pPr>
      <w:r w:rsidRPr="00B23A2C">
        <w:rPr>
          <w:rFonts w:ascii="Times New Roman" w:hAnsi="Times New Roman"/>
          <w:b/>
          <w:sz w:val="28"/>
          <w:szCs w:val="28"/>
        </w:rPr>
        <w:t>Маша:</w:t>
      </w:r>
      <w:r w:rsidRPr="00B23A2C">
        <w:rPr>
          <w:rFonts w:ascii="Times New Roman" w:hAnsi="Times New Roman"/>
          <w:sz w:val="28"/>
          <w:szCs w:val="28"/>
        </w:rPr>
        <w:t xml:space="preserve"> Миш, а Миш! А ты знаешь, какой сегодня праздник?</w:t>
      </w:r>
    </w:p>
    <w:p w:rsidR="003C18B6" w:rsidRPr="00B23A2C" w:rsidRDefault="003C18B6" w:rsidP="003C18B6">
      <w:pPr>
        <w:pStyle w:val="a5"/>
        <w:rPr>
          <w:rFonts w:hint="eastAsia"/>
        </w:rPr>
      </w:pPr>
      <w:r w:rsidRPr="00B23A2C">
        <w:rPr>
          <w:rFonts w:ascii="Times New Roman" w:hAnsi="Times New Roman"/>
          <w:b/>
          <w:sz w:val="28"/>
          <w:szCs w:val="28"/>
        </w:rPr>
        <w:t>Медведь</w:t>
      </w:r>
      <w:r w:rsidRPr="00B23A2C">
        <w:rPr>
          <w:rFonts w:ascii="Times New Roman" w:hAnsi="Times New Roman"/>
          <w:sz w:val="28"/>
          <w:szCs w:val="28"/>
        </w:rPr>
        <w:t xml:space="preserve"> пожимает плечами.</w:t>
      </w:r>
    </w:p>
    <w:p w:rsidR="003C18B6" w:rsidRPr="00B23A2C" w:rsidRDefault="003C18B6" w:rsidP="003C18B6">
      <w:pPr>
        <w:pStyle w:val="a5"/>
        <w:rPr>
          <w:rFonts w:hint="eastAsia"/>
        </w:rPr>
      </w:pPr>
      <w:r w:rsidRPr="00B23A2C">
        <w:rPr>
          <w:rFonts w:ascii="Times New Roman" w:hAnsi="Times New Roman"/>
          <w:b/>
          <w:sz w:val="28"/>
          <w:szCs w:val="28"/>
        </w:rPr>
        <w:t>Маша:</w:t>
      </w:r>
      <w:r w:rsidRPr="00B23A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3A2C">
        <w:rPr>
          <w:rFonts w:ascii="Times New Roman" w:hAnsi="Times New Roman"/>
          <w:sz w:val="28"/>
          <w:szCs w:val="28"/>
        </w:rPr>
        <w:t>А</w:t>
      </w:r>
      <w:proofErr w:type="gramEnd"/>
      <w:r w:rsidRPr="00B23A2C">
        <w:rPr>
          <w:rFonts w:ascii="Times New Roman" w:hAnsi="Times New Roman"/>
          <w:sz w:val="28"/>
          <w:szCs w:val="28"/>
        </w:rPr>
        <w:t xml:space="preserve"> я знаю! Сегодня день воспитателя!</w:t>
      </w:r>
    </w:p>
    <w:p w:rsidR="003C18B6" w:rsidRPr="00B23A2C" w:rsidRDefault="003C18B6" w:rsidP="003C18B6">
      <w:pPr>
        <w:pStyle w:val="a5"/>
        <w:rPr>
          <w:rFonts w:hint="eastAsia"/>
        </w:rPr>
      </w:pPr>
      <w:r w:rsidRPr="00B23A2C">
        <w:rPr>
          <w:rFonts w:ascii="Times New Roman" w:hAnsi="Times New Roman"/>
          <w:b/>
          <w:sz w:val="28"/>
          <w:szCs w:val="28"/>
        </w:rPr>
        <w:t xml:space="preserve">Медведь </w:t>
      </w:r>
      <w:r w:rsidRPr="00B23A2C">
        <w:rPr>
          <w:rFonts w:ascii="Times New Roman" w:hAnsi="Times New Roman"/>
          <w:sz w:val="28"/>
          <w:szCs w:val="28"/>
        </w:rPr>
        <w:t>кивает головой и хлопает в ладоши.</w:t>
      </w:r>
    </w:p>
    <w:p w:rsidR="003C18B6" w:rsidRPr="00B23A2C" w:rsidRDefault="003C18B6" w:rsidP="003C18B6">
      <w:pPr>
        <w:pStyle w:val="a5"/>
        <w:rPr>
          <w:rFonts w:hint="eastAsia"/>
        </w:rPr>
      </w:pPr>
      <w:r w:rsidRPr="00B23A2C">
        <w:rPr>
          <w:rFonts w:ascii="Times New Roman" w:hAnsi="Times New Roman"/>
          <w:b/>
          <w:sz w:val="28"/>
          <w:szCs w:val="28"/>
        </w:rPr>
        <w:t>Маша:</w:t>
      </w:r>
      <w:r w:rsidRPr="00B23A2C">
        <w:rPr>
          <w:rFonts w:ascii="Times New Roman" w:hAnsi="Times New Roman"/>
          <w:sz w:val="28"/>
          <w:szCs w:val="28"/>
        </w:rPr>
        <w:t xml:space="preserve"> Миш, а Миш! А кто такой этот воспитатель?</w:t>
      </w:r>
    </w:p>
    <w:p w:rsidR="003C18B6" w:rsidRPr="00B23A2C" w:rsidRDefault="003C18B6" w:rsidP="003C18B6">
      <w:pPr>
        <w:pStyle w:val="a5"/>
        <w:rPr>
          <w:rFonts w:hint="eastAsia"/>
        </w:rPr>
      </w:pPr>
      <w:r w:rsidRPr="00B23A2C">
        <w:rPr>
          <w:rFonts w:ascii="Times New Roman" w:hAnsi="Times New Roman"/>
          <w:b/>
          <w:sz w:val="28"/>
          <w:szCs w:val="28"/>
        </w:rPr>
        <w:t>Медведь</w:t>
      </w:r>
      <w:r w:rsidRPr="00B23A2C">
        <w:rPr>
          <w:rFonts w:ascii="Times New Roman" w:hAnsi="Times New Roman"/>
          <w:sz w:val="28"/>
          <w:szCs w:val="28"/>
        </w:rPr>
        <w:t xml:space="preserve"> чешет затылок, вроде думает, а потом начинает показывать: кормит </w:t>
      </w:r>
      <w:proofErr w:type="gramStart"/>
      <w:r w:rsidRPr="00B23A2C">
        <w:rPr>
          <w:rFonts w:ascii="Times New Roman" w:hAnsi="Times New Roman"/>
          <w:sz w:val="28"/>
          <w:szCs w:val="28"/>
        </w:rPr>
        <w:t>Машу</w:t>
      </w:r>
      <w:proofErr w:type="gramEnd"/>
      <w:r w:rsidRPr="00B23A2C">
        <w:rPr>
          <w:rFonts w:ascii="Times New Roman" w:hAnsi="Times New Roman"/>
          <w:sz w:val="28"/>
          <w:szCs w:val="28"/>
        </w:rPr>
        <w:t xml:space="preserve"> из ложечки, вытирает платочком рот, танцует, укладывает спать и наконец, крепко и нежно обнимает ее.</w:t>
      </w:r>
    </w:p>
    <w:p w:rsidR="003C18B6" w:rsidRPr="00B23A2C" w:rsidRDefault="003C18B6" w:rsidP="003C18B6">
      <w:pPr>
        <w:pStyle w:val="a5"/>
        <w:rPr>
          <w:rFonts w:hint="eastAsia"/>
        </w:rPr>
      </w:pPr>
      <w:r w:rsidRPr="00B23A2C">
        <w:rPr>
          <w:rFonts w:ascii="Times New Roman" w:hAnsi="Times New Roman"/>
          <w:b/>
          <w:sz w:val="28"/>
          <w:szCs w:val="28"/>
        </w:rPr>
        <w:t xml:space="preserve">Маша </w:t>
      </w:r>
      <w:r w:rsidRPr="00B23A2C">
        <w:rPr>
          <w:rFonts w:ascii="Times New Roman" w:hAnsi="Times New Roman"/>
          <w:i/>
          <w:sz w:val="28"/>
          <w:szCs w:val="28"/>
        </w:rPr>
        <w:t xml:space="preserve">задумывается ненадолго, взявшись рукой за подбородок и нахмурив личико, а потом резко поднимает руку вверх и громко: </w:t>
      </w:r>
      <w:proofErr w:type="gramStart"/>
      <w:r w:rsidRPr="00B23A2C">
        <w:rPr>
          <w:rFonts w:ascii="Times New Roman" w:hAnsi="Times New Roman"/>
          <w:sz w:val="28"/>
          <w:szCs w:val="28"/>
        </w:rPr>
        <w:t>А</w:t>
      </w:r>
      <w:proofErr w:type="gramEnd"/>
      <w:r w:rsidRPr="00B23A2C">
        <w:rPr>
          <w:rFonts w:ascii="Times New Roman" w:hAnsi="Times New Roman"/>
          <w:sz w:val="28"/>
          <w:szCs w:val="28"/>
        </w:rPr>
        <w:t xml:space="preserve"> я знаю, кто такой воспитатель! Это вторая мама!</w:t>
      </w:r>
    </w:p>
    <w:p w:rsidR="003C18B6" w:rsidRPr="00B23A2C" w:rsidRDefault="003C18B6" w:rsidP="003C18B6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B54E1" w:rsidRPr="00B23A2C" w:rsidRDefault="00BB337E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23A2C">
        <w:rPr>
          <w:rFonts w:ascii="Times New Roman" w:hAnsi="Times New Roman" w:cs="Times New Roman"/>
          <w:sz w:val="28"/>
          <w:szCs w:val="28"/>
        </w:rPr>
        <w:t>: Добрый день, уважаемые коллеги!</w:t>
      </w:r>
    </w:p>
    <w:p w:rsidR="007B54E1" w:rsidRPr="00B23A2C" w:rsidRDefault="007B54E1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! Мы рады видеть Вас!</w:t>
      </w:r>
    </w:p>
    <w:p w:rsidR="007B54E1" w:rsidRPr="00B23A2C" w:rsidRDefault="007B54E1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здник наш начнём сейчас.</w:t>
      </w:r>
    </w:p>
    <w:p w:rsidR="007B54E1" w:rsidRPr="00B23A2C" w:rsidRDefault="007B54E1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м лишь для зрителя,</w:t>
      </w:r>
    </w:p>
    <w:p w:rsidR="007B54E1" w:rsidRPr="00B23A2C" w:rsidRDefault="007B54E1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много праздников у нас:</w:t>
      </w:r>
    </w:p>
    <w:p w:rsidR="007B54E1" w:rsidRPr="00B23A2C" w:rsidRDefault="007B54E1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едика, танкиста, день металлурга, рыбака.</w:t>
      </w:r>
    </w:p>
    <w:p w:rsidR="007B54E1" w:rsidRPr="00B23A2C" w:rsidRDefault="007B54E1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даже – финансиста.</w:t>
      </w:r>
    </w:p>
    <w:p w:rsidR="007B54E1" w:rsidRPr="00B23A2C" w:rsidRDefault="007B54E1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День – не маляра, не столяра, не плотника.</w:t>
      </w:r>
    </w:p>
    <w:p w:rsidR="007B54E1" w:rsidRPr="00B23A2C" w:rsidRDefault="007B54E1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самый лучший день-</w:t>
      </w:r>
    </w:p>
    <w:p w:rsidR="007B54E1" w:rsidRPr="00B23A2C" w:rsidRDefault="007B54E1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РАБОТНИКА!</w:t>
      </w:r>
    </w:p>
    <w:p w:rsidR="00BB337E" w:rsidRPr="00B23A2C" w:rsidRDefault="00BB337E" w:rsidP="007B54E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B23A2C">
        <w:rPr>
          <w:b/>
          <w:sz w:val="28"/>
          <w:szCs w:val="28"/>
        </w:rPr>
        <w:t>Сегодня 27 сентября — День Дошкольного работника!</w:t>
      </w:r>
    </w:p>
    <w:p w:rsidR="006A12B9" w:rsidRPr="00B23A2C" w:rsidRDefault="00BB337E" w:rsidP="00D03A8B">
      <w:pPr>
        <w:pStyle w:val="a6"/>
        <w:rPr>
          <w:rFonts w:ascii="Times New Roman" w:hAnsi="Times New Roman" w:cs="Times New Roman"/>
          <w:sz w:val="28"/>
        </w:rPr>
      </w:pPr>
      <w:r w:rsidRPr="00B23A2C">
        <w:rPr>
          <w:rFonts w:ascii="Times New Roman" w:hAnsi="Times New Roman" w:cs="Times New Roman"/>
          <w:sz w:val="28"/>
        </w:rPr>
        <w:t>Его впервые начали отмечать в 2004 году по инициативе различных российских педагогических изданий. И по традиции наш профессиональный праздник мы отмечаем все вместе в нашем уютном зале.</w:t>
      </w:r>
    </w:p>
    <w:p w:rsidR="00D03A8B" w:rsidRPr="00B23A2C" w:rsidRDefault="00BB337E" w:rsidP="00D03A8B">
      <w:pPr>
        <w:pStyle w:val="a6"/>
        <w:rPr>
          <w:rFonts w:ascii="Times New Roman" w:hAnsi="Times New Roman" w:cs="Times New Roman"/>
          <w:sz w:val="28"/>
        </w:rPr>
      </w:pPr>
      <w:r w:rsidRPr="00B23A2C">
        <w:rPr>
          <w:rFonts w:ascii="Times New Roman" w:hAnsi="Times New Roman" w:cs="Times New Roman"/>
          <w:sz w:val="28"/>
        </w:rPr>
        <w:lastRenderedPageBreak/>
        <w:t xml:space="preserve">Это праздник тех, кто отдаёт себя всецело воспитанию малышей, не жалея своих сил и времени, кто не знает слов «не хочу», «не могу», «не умею», кто умеет любить </w:t>
      </w:r>
      <w:proofErr w:type="gramStart"/>
      <w:r w:rsidRPr="00B23A2C">
        <w:rPr>
          <w:rFonts w:ascii="Times New Roman" w:hAnsi="Times New Roman" w:cs="Times New Roman"/>
          <w:sz w:val="28"/>
        </w:rPr>
        <w:t>детей</w:t>
      </w:r>
      <w:proofErr w:type="gramEnd"/>
      <w:r w:rsidRPr="00B23A2C">
        <w:rPr>
          <w:rFonts w:ascii="Times New Roman" w:hAnsi="Times New Roman" w:cs="Times New Roman"/>
          <w:sz w:val="28"/>
        </w:rPr>
        <w:t xml:space="preserve"> не смотря ни на что, кто любит свою работу и спешит сюда каждый день, чтобы продолжать жить для них, м</w:t>
      </w:r>
      <w:r w:rsidR="001F30F2" w:rsidRPr="00B23A2C">
        <w:rPr>
          <w:rFonts w:ascii="Times New Roman" w:hAnsi="Times New Roman" w:cs="Times New Roman"/>
          <w:sz w:val="28"/>
        </w:rPr>
        <w:t>алышей, и быть им нужными.</w:t>
      </w:r>
      <w:r w:rsidR="00D03A8B" w:rsidRPr="00B23A2C">
        <w:rPr>
          <w:rFonts w:ascii="Times New Roman" w:hAnsi="Times New Roman" w:cs="Times New Roman"/>
          <w:sz w:val="28"/>
        </w:rPr>
        <w:t xml:space="preserve"> </w:t>
      </w:r>
    </w:p>
    <w:p w:rsidR="00D03A8B" w:rsidRPr="00B23A2C" w:rsidRDefault="00D03A8B" w:rsidP="00D03A8B">
      <w:pPr>
        <w:pStyle w:val="a6"/>
        <w:rPr>
          <w:rFonts w:ascii="Times New Roman" w:hAnsi="Times New Roman" w:cs="Times New Roman"/>
          <w:sz w:val="28"/>
        </w:rPr>
      </w:pPr>
      <w:r w:rsidRPr="00B23A2C">
        <w:rPr>
          <w:rFonts w:ascii="Times New Roman" w:hAnsi="Times New Roman" w:cs="Times New Roman"/>
          <w:sz w:val="28"/>
        </w:rPr>
        <w:t>И какой же праздник, без поздравительных стихотворений.</w:t>
      </w:r>
    </w:p>
    <w:p w:rsidR="00BB337E" w:rsidRPr="00B23A2C" w:rsidRDefault="00D03A8B" w:rsidP="00D03A8B">
      <w:pPr>
        <w:pStyle w:val="a6"/>
        <w:rPr>
          <w:rFonts w:ascii="Times New Roman" w:hAnsi="Times New Roman" w:cs="Times New Roman"/>
          <w:sz w:val="28"/>
        </w:rPr>
      </w:pPr>
      <w:r w:rsidRPr="00B23A2C">
        <w:rPr>
          <w:rFonts w:ascii="Times New Roman" w:hAnsi="Times New Roman" w:cs="Times New Roman"/>
          <w:sz w:val="28"/>
        </w:rPr>
        <w:t>Вам их прочтут дети старшей группы.</w:t>
      </w:r>
    </w:p>
    <w:p w:rsidR="00773E9D" w:rsidRPr="00B23A2C" w:rsidRDefault="006A12B9" w:rsidP="00D03A8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A2C">
        <w:rPr>
          <w:rFonts w:ascii="Times New Roman" w:hAnsi="Times New Roman" w:cs="Times New Roman"/>
          <w:b/>
          <w:i/>
          <w:sz w:val="28"/>
          <w:szCs w:val="28"/>
        </w:rPr>
        <w:t>Стихи, дети старшая группа</w:t>
      </w:r>
      <w:r w:rsidR="001F30F2" w:rsidRPr="00B23A2C">
        <w:rPr>
          <w:rFonts w:ascii="Times New Roman" w:hAnsi="Times New Roman" w:cs="Times New Roman"/>
          <w:b/>
          <w:i/>
          <w:sz w:val="28"/>
          <w:szCs w:val="28"/>
        </w:rPr>
        <w:br/>
      </w:r>
      <w:r w:rsidR="002D689B" w:rsidRPr="00B23A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2D689B" w:rsidRPr="00B23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30F2" w:rsidRPr="00B23A2C">
        <w:rPr>
          <w:rFonts w:ascii="Times New Roman" w:hAnsi="Times New Roman" w:cs="Times New Roman"/>
          <w:sz w:val="28"/>
          <w:szCs w:val="28"/>
          <w:shd w:val="clear" w:color="auto" w:fill="FFFFFF"/>
        </w:rPr>
        <w:t>С Днем воспитателя поздравить </w:t>
      </w:r>
      <w:r w:rsidR="001F30F2" w:rsidRPr="00B23A2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F30F2" w:rsidRPr="00B23A2C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proofErr w:type="gramEnd"/>
      <w:r w:rsidR="001F30F2" w:rsidRPr="00B23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шли сегодня вас. </w:t>
      </w:r>
      <w:r w:rsidR="001F30F2" w:rsidRPr="00B23A2C">
        <w:rPr>
          <w:rFonts w:ascii="Times New Roman" w:hAnsi="Times New Roman" w:cs="Times New Roman"/>
          <w:sz w:val="28"/>
          <w:szCs w:val="28"/>
        </w:rPr>
        <w:br/>
      </w:r>
      <w:r w:rsidR="001F30F2" w:rsidRPr="00B23A2C">
        <w:rPr>
          <w:rFonts w:ascii="Times New Roman" w:hAnsi="Times New Roman" w:cs="Times New Roman"/>
          <w:sz w:val="28"/>
          <w:szCs w:val="28"/>
          <w:shd w:val="clear" w:color="auto" w:fill="FFFFFF"/>
        </w:rPr>
        <w:t>Пожелать больших успехов, </w:t>
      </w:r>
      <w:r w:rsidR="001F30F2" w:rsidRPr="00B23A2C">
        <w:rPr>
          <w:rFonts w:ascii="Times New Roman" w:hAnsi="Times New Roman" w:cs="Times New Roman"/>
          <w:sz w:val="28"/>
          <w:szCs w:val="28"/>
        </w:rPr>
        <w:br/>
      </w:r>
      <w:r w:rsidR="001F30F2" w:rsidRPr="00B23A2C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учили лучше нас. </w:t>
      </w:r>
    </w:p>
    <w:p w:rsidR="00773E9D" w:rsidRPr="00B23A2C" w:rsidRDefault="002D689B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b/>
          <w:sz w:val="28"/>
          <w:szCs w:val="28"/>
        </w:rPr>
        <w:t>2.</w:t>
      </w:r>
      <w:r w:rsidRPr="00B23A2C">
        <w:rPr>
          <w:rFonts w:ascii="Times New Roman" w:hAnsi="Times New Roman" w:cs="Times New Roman"/>
          <w:sz w:val="28"/>
          <w:szCs w:val="28"/>
        </w:rPr>
        <w:t xml:space="preserve"> </w:t>
      </w:r>
      <w:r w:rsidR="00773E9D" w:rsidRPr="00B23A2C">
        <w:rPr>
          <w:rFonts w:ascii="Times New Roman" w:hAnsi="Times New Roman" w:cs="Times New Roman"/>
          <w:sz w:val="28"/>
          <w:szCs w:val="28"/>
        </w:rPr>
        <w:t>Есть в году разные праздники</w:t>
      </w:r>
    </w:p>
    <w:p w:rsidR="00773E9D" w:rsidRPr="00B23A2C" w:rsidRDefault="00773E9D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А сегодня праздник у вас!</w:t>
      </w:r>
    </w:p>
    <w:p w:rsidR="00773E9D" w:rsidRPr="00B23A2C" w:rsidRDefault="00773E9D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Собрались в этом зале сегодня</w:t>
      </w:r>
    </w:p>
    <w:p w:rsidR="00773E9D" w:rsidRPr="00B23A2C" w:rsidRDefault="00B23A2C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773E9D" w:rsidRPr="00B23A2C">
        <w:rPr>
          <w:rFonts w:ascii="Times New Roman" w:hAnsi="Times New Roman" w:cs="Times New Roman"/>
          <w:sz w:val="28"/>
          <w:szCs w:val="28"/>
        </w:rPr>
        <w:t>, кто заботится о нас!</w:t>
      </w:r>
    </w:p>
    <w:p w:rsidR="00773E9D" w:rsidRPr="00B23A2C" w:rsidRDefault="002D689B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b/>
          <w:sz w:val="28"/>
          <w:szCs w:val="28"/>
        </w:rPr>
        <w:t>3.</w:t>
      </w:r>
      <w:r w:rsidRPr="00B23A2C">
        <w:rPr>
          <w:rFonts w:ascii="Times New Roman" w:hAnsi="Times New Roman" w:cs="Times New Roman"/>
          <w:sz w:val="28"/>
          <w:szCs w:val="28"/>
        </w:rPr>
        <w:t xml:space="preserve"> </w:t>
      </w:r>
      <w:r w:rsidR="00773E9D" w:rsidRPr="00B23A2C">
        <w:rPr>
          <w:rFonts w:ascii="Times New Roman" w:hAnsi="Times New Roman" w:cs="Times New Roman"/>
          <w:sz w:val="28"/>
          <w:szCs w:val="28"/>
        </w:rPr>
        <w:t>Детский сад- второй наш дом!</w:t>
      </w:r>
    </w:p>
    <w:p w:rsidR="00773E9D" w:rsidRPr="00B23A2C" w:rsidRDefault="00773E9D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Здесь мы весело живём,</w:t>
      </w:r>
    </w:p>
    <w:p w:rsidR="00773E9D" w:rsidRPr="00B23A2C" w:rsidRDefault="00773E9D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И приводит утром рано</w:t>
      </w:r>
    </w:p>
    <w:p w:rsidR="00773E9D" w:rsidRPr="00B23A2C" w:rsidRDefault="00773E9D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В детский садик всех нас мама</w:t>
      </w:r>
    </w:p>
    <w:p w:rsidR="00773E9D" w:rsidRPr="00B23A2C" w:rsidRDefault="002D689B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b/>
          <w:sz w:val="28"/>
          <w:szCs w:val="28"/>
        </w:rPr>
        <w:t>4.</w:t>
      </w:r>
      <w:r w:rsidRPr="00B23A2C">
        <w:rPr>
          <w:rFonts w:ascii="Times New Roman" w:hAnsi="Times New Roman" w:cs="Times New Roman"/>
          <w:sz w:val="28"/>
          <w:szCs w:val="28"/>
        </w:rPr>
        <w:t xml:space="preserve"> </w:t>
      </w:r>
      <w:r w:rsidR="007D48C8" w:rsidRPr="00B23A2C">
        <w:rPr>
          <w:rFonts w:ascii="Times New Roman" w:hAnsi="Times New Roman" w:cs="Times New Roman"/>
          <w:sz w:val="28"/>
          <w:szCs w:val="28"/>
        </w:rPr>
        <w:t>Вы тепло</w:t>
      </w:r>
      <w:r w:rsidR="00773E9D" w:rsidRPr="00B23A2C">
        <w:rPr>
          <w:rFonts w:ascii="Times New Roman" w:hAnsi="Times New Roman" w:cs="Times New Roman"/>
          <w:sz w:val="28"/>
          <w:szCs w:val="28"/>
        </w:rPr>
        <w:t>, заботу, ласку</w:t>
      </w:r>
    </w:p>
    <w:p w:rsidR="00773E9D" w:rsidRPr="00B23A2C" w:rsidRDefault="00773E9D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Отдаёте каждый день.</w:t>
      </w:r>
    </w:p>
    <w:p w:rsidR="00773E9D" w:rsidRPr="00B23A2C" w:rsidRDefault="00773E9D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В детский сад, как-будто в сказку</w:t>
      </w:r>
    </w:p>
    <w:p w:rsidR="00773E9D" w:rsidRPr="00B23A2C" w:rsidRDefault="00773E9D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Мы приходим каждый день!</w:t>
      </w:r>
    </w:p>
    <w:p w:rsidR="00773E9D" w:rsidRPr="00B23A2C" w:rsidRDefault="002D689B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b/>
          <w:sz w:val="28"/>
          <w:szCs w:val="28"/>
        </w:rPr>
        <w:t>5.</w:t>
      </w:r>
      <w:r w:rsidRPr="00B23A2C">
        <w:rPr>
          <w:rFonts w:ascii="Times New Roman" w:hAnsi="Times New Roman" w:cs="Times New Roman"/>
          <w:sz w:val="28"/>
          <w:szCs w:val="28"/>
        </w:rPr>
        <w:t xml:space="preserve"> </w:t>
      </w:r>
      <w:r w:rsidR="00773E9D" w:rsidRPr="00B23A2C">
        <w:rPr>
          <w:rFonts w:ascii="Times New Roman" w:hAnsi="Times New Roman" w:cs="Times New Roman"/>
          <w:sz w:val="28"/>
          <w:szCs w:val="28"/>
        </w:rPr>
        <w:t>Всем, кто каждую минуту</w:t>
      </w:r>
    </w:p>
    <w:p w:rsidR="00773E9D" w:rsidRPr="00B23A2C" w:rsidRDefault="00773E9D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Беспокоится о нас</w:t>
      </w:r>
    </w:p>
    <w:p w:rsidR="00773E9D" w:rsidRPr="00B23A2C" w:rsidRDefault="00773E9D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Дружно говорим</w:t>
      </w:r>
    </w:p>
    <w:p w:rsidR="00773E9D" w:rsidRPr="00B23A2C" w:rsidRDefault="00773E9D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b/>
          <w:sz w:val="28"/>
          <w:szCs w:val="28"/>
        </w:rPr>
        <w:t>Дети хором</w:t>
      </w:r>
      <w:r w:rsidRPr="00B23A2C">
        <w:rPr>
          <w:rFonts w:ascii="Times New Roman" w:hAnsi="Times New Roman" w:cs="Times New Roman"/>
          <w:sz w:val="28"/>
          <w:szCs w:val="28"/>
        </w:rPr>
        <w:t>. Спасибо!</w:t>
      </w:r>
      <w:r w:rsidR="00B23A2C">
        <w:rPr>
          <w:rFonts w:ascii="Times New Roman" w:hAnsi="Times New Roman" w:cs="Times New Roman"/>
          <w:sz w:val="28"/>
          <w:szCs w:val="28"/>
        </w:rPr>
        <w:t xml:space="preserve"> </w:t>
      </w:r>
      <w:r w:rsidRPr="00B23A2C">
        <w:rPr>
          <w:rFonts w:ascii="Times New Roman" w:hAnsi="Times New Roman" w:cs="Times New Roman"/>
          <w:sz w:val="28"/>
          <w:szCs w:val="28"/>
        </w:rPr>
        <w:t>Много, много</w:t>
      </w:r>
      <w:r w:rsidR="007D48C8" w:rsidRPr="00B23A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D48C8" w:rsidRPr="00B23A2C"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B23A2C">
        <w:rPr>
          <w:rFonts w:ascii="Times New Roman" w:hAnsi="Times New Roman" w:cs="Times New Roman"/>
          <w:sz w:val="28"/>
          <w:szCs w:val="28"/>
        </w:rPr>
        <w:t xml:space="preserve"> раз</w:t>
      </w:r>
      <w:proofErr w:type="gramEnd"/>
      <w:r w:rsidRPr="00B23A2C">
        <w:rPr>
          <w:rFonts w:ascii="Times New Roman" w:hAnsi="Times New Roman" w:cs="Times New Roman"/>
          <w:sz w:val="28"/>
          <w:szCs w:val="28"/>
        </w:rPr>
        <w:t>!</w:t>
      </w:r>
    </w:p>
    <w:p w:rsidR="00773E9D" w:rsidRPr="00B23A2C" w:rsidRDefault="002D689B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b/>
          <w:sz w:val="28"/>
          <w:szCs w:val="28"/>
        </w:rPr>
        <w:t>6.</w:t>
      </w:r>
      <w:r w:rsidRPr="00B23A2C">
        <w:rPr>
          <w:rFonts w:ascii="Times New Roman" w:hAnsi="Times New Roman" w:cs="Times New Roman"/>
          <w:sz w:val="28"/>
          <w:szCs w:val="28"/>
        </w:rPr>
        <w:t xml:space="preserve"> </w:t>
      </w:r>
      <w:r w:rsidR="00773E9D" w:rsidRPr="00B23A2C">
        <w:rPr>
          <w:rFonts w:ascii="Times New Roman" w:hAnsi="Times New Roman" w:cs="Times New Roman"/>
          <w:sz w:val="28"/>
          <w:szCs w:val="28"/>
        </w:rPr>
        <w:t>Детский сад- ты самый лучший.</w:t>
      </w:r>
    </w:p>
    <w:p w:rsidR="00773E9D" w:rsidRPr="00B23A2C" w:rsidRDefault="00773E9D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Здесь ни капельки не скучно-</w:t>
      </w:r>
    </w:p>
    <w:p w:rsidR="00773E9D" w:rsidRPr="00B23A2C" w:rsidRDefault="00773E9D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 xml:space="preserve">Детский сад- ты самый </w:t>
      </w:r>
      <w:proofErr w:type="gramStart"/>
      <w:r w:rsidRPr="00B23A2C">
        <w:rPr>
          <w:rFonts w:ascii="Times New Roman" w:hAnsi="Times New Roman" w:cs="Times New Roman"/>
          <w:sz w:val="28"/>
          <w:szCs w:val="28"/>
        </w:rPr>
        <w:t>классный,</w:t>
      </w:r>
      <w:r w:rsidRPr="00B23A2C">
        <w:rPr>
          <w:rFonts w:ascii="Times New Roman" w:hAnsi="Times New Roman" w:cs="Times New Roman"/>
          <w:sz w:val="28"/>
          <w:szCs w:val="28"/>
        </w:rPr>
        <w:br/>
        <w:t>Самый</w:t>
      </w:r>
      <w:proofErr w:type="gramEnd"/>
      <w:r w:rsidRPr="00B23A2C">
        <w:rPr>
          <w:rFonts w:ascii="Times New Roman" w:hAnsi="Times New Roman" w:cs="Times New Roman"/>
          <w:sz w:val="28"/>
          <w:szCs w:val="28"/>
        </w:rPr>
        <w:t xml:space="preserve"> добрый и прекрасный!</w:t>
      </w:r>
    </w:p>
    <w:p w:rsidR="003C18B6" w:rsidRPr="00B23A2C" w:rsidRDefault="002D689B" w:rsidP="00D03A8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A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.</w:t>
      </w:r>
      <w:r w:rsidRPr="00B23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30F2" w:rsidRPr="00B23A2C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и у нас – </w:t>
      </w:r>
      <w:r w:rsidR="001F30F2" w:rsidRPr="00B23A2C">
        <w:rPr>
          <w:rFonts w:ascii="Times New Roman" w:hAnsi="Times New Roman" w:cs="Times New Roman"/>
          <w:sz w:val="28"/>
          <w:szCs w:val="28"/>
        </w:rPr>
        <w:br/>
      </w:r>
      <w:r w:rsidR="001F30F2" w:rsidRPr="00B23A2C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осто высший класс! </w:t>
      </w:r>
      <w:r w:rsidR="001F30F2" w:rsidRPr="00B23A2C">
        <w:rPr>
          <w:rFonts w:ascii="Times New Roman" w:hAnsi="Times New Roman" w:cs="Times New Roman"/>
          <w:sz w:val="28"/>
          <w:szCs w:val="28"/>
        </w:rPr>
        <w:br/>
      </w:r>
      <w:r w:rsidR="001F30F2" w:rsidRPr="00B23A2C">
        <w:rPr>
          <w:rFonts w:ascii="Times New Roman" w:hAnsi="Times New Roman" w:cs="Times New Roman"/>
          <w:sz w:val="28"/>
          <w:szCs w:val="28"/>
          <w:shd w:val="clear" w:color="auto" w:fill="FFFFFF"/>
        </w:rPr>
        <w:t>Каблучки надели, </w:t>
      </w:r>
      <w:r w:rsidR="001F30F2" w:rsidRPr="00B23A2C">
        <w:rPr>
          <w:rFonts w:ascii="Times New Roman" w:hAnsi="Times New Roman" w:cs="Times New Roman"/>
          <w:sz w:val="28"/>
          <w:szCs w:val="28"/>
        </w:rPr>
        <w:br/>
      </w:r>
      <w:r w:rsidR="001F30F2" w:rsidRPr="00B23A2C">
        <w:rPr>
          <w:rFonts w:ascii="Times New Roman" w:hAnsi="Times New Roman" w:cs="Times New Roman"/>
          <w:sz w:val="28"/>
          <w:szCs w:val="28"/>
          <w:shd w:val="clear" w:color="auto" w:fill="FFFFFF"/>
        </w:rPr>
        <w:t>Как фотомодели! </w:t>
      </w:r>
      <w:r w:rsidR="001F30F2" w:rsidRPr="00B23A2C">
        <w:rPr>
          <w:rFonts w:ascii="Times New Roman" w:hAnsi="Times New Roman" w:cs="Times New Roman"/>
          <w:sz w:val="28"/>
          <w:szCs w:val="28"/>
        </w:rPr>
        <w:br/>
      </w:r>
      <w:r w:rsidR="00B23A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Pr="00B23A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B23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30F2" w:rsidRPr="00B23A2C">
        <w:rPr>
          <w:rFonts w:ascii="Times New Roman" w:hAnsi="Times New Roman" w:cs="Times New Roman"/>
          <w:sz w:val="28"/>
          <w:szCs w:val="28"/>
          <w:shd w:val="clear" w:color="auto" w:fill="FFFFFF"/>
        </w:rPr>
        <w:t>Да, воспитатели у нас </w:t>
      </w:r>
      <w:r w:rsidR="001F30F2" w:rsidRPr="00B23A2C">
        <w:rPr>
          <w:rFonts w:ascii="Times New Roman" w:hAnsi="Times New Roman" w:cs="Times New Roman"/>
          <w:sz w:val="28"/>
          <w:szCs w:val="28"/>
        </w:rPr>
        <w:br/>
      </w:r>
      <w:r w:rsidR="001F30F2" w:rsidRPr="00B23A2C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ие – просто класс! </w:t>
      </w:r>
      <w:r w:rsidR="001F30F2" w:rsidRPr="00B23A2C">
        <w:rPr>
          <w:rFonts w:ascii="Times New Roman" w:hAnsi="Times New Roman" w:cs="Times New Roman"/>
          <w:sz w:val="28"/>
          <w:szCs w:val="28"/>
        </w:rPr>
        <w:br/>
      </w:r>
      <w:r w:rsidR="001F30F2" w:rsidRPr="00B23A2C">
        <w:rPr>
          <w:rFonts w:ascii="Times New Roman" w:hAnsi="Times New Roman" w:cs="Times New Roman"/>
          <w:sz w:val="28"/>
          <w:szCs w:val="28"/>
          <w:shd w:val="clear" w:color="auto" w:fill="FFFFFF"/>
        </w:rPr>
        <w:t>Они нам очень нравятся. </w:t>
      </w:r>
      <w:r w:rsidR="001F30F2" w:rsidRPr="00B23A2C">
        <w:rPr>
          <w:rFonts w:ascii="Times New Roman" w:hAnsi="Times New Roman" w:cs="Times New Roman"/>
          <w:sz w:val="28"/>
          <w:szCs w:val="28"/>
        </w:rPr>
        <w:br/>
      </w:r>
      <w:r w:rsidR="001F30F2" w:rsidRPr="00B23A2C">
        <w:rPr>
          <w:rFonts w:ascii="Times New Roman" w:hAnsi="Times New Roman" w:cs="Times New Roman"/>
          <w:sz w:val="28"/>
          <w:szCs w:val="28"/>
          <w:shd w:val="clear" w:color="auto" w:fill="FFFFFF"/>
        </w:rPr>
        <w:t>И к тому ж красавицы! </w:t>
      </w:r>
      <w:r w:rsidR="001F30F2" w:rsidRPr="00B23A2C">
        <w:rPr>
          <w:rFonts w:ascii="Times New Roman" w:hAnsi="Times New Roman" w:cs="Times New Roman"/>
          <w:sz w:val="28"/>
          <w:szCs w:val="28"/>
        </w:rPr>
        <w:br/>
      </w:r>
      <w:r w:rsidRPr="00B23A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.</w:t>
      </w:r>
      <w:r w:rsidRPr="00B23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30F2" w:rsidRPr="00B23A2C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лись мы в этом зале, </w:t>
      </w:r>
      <w:r w:rsidR="001F30F2" w:rsidRPr="00B23A2C">
        <w:rPr>
          <w:rFonts w:ascii="Times New Roman" w:hAnsi="Times New Roman" w:cs="Times New Roman"/>
          <w:sz w:val="28"/>
          <w:szCs w:val="28"/>
        </w:rPr>
        <w:br/>
      </w:r>
      <w:r w:rsidR="001F30F2" w:rsidRPr="00B23A2C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ь встречи друг другу даря, </w:t>
      </w:r>
      <w:r w:rsidR="001F30F2" w:rsidRPr="00B23A2C">
        <w:rPr>
          <w:rFonts w:ascii="Times New Roman" w:hAnsi="Times New Roman" w:cs="Times New Roman"/>
          <w:sz w:val="28"/>
          <w:szCs w:val="28"/>
        </w:rPr>
        <w:br/>
      </w:r>
      <w:r w:rsidR="001F30F2" w:rsidRPr="00B23A2C">
        <w:rPr>
          <w:rFonts w:ascii="Times New Roman" w:hAnsi="Times New Roman" w:cs="Times New Roman"/>
          <w:sz w:val="28"/>
          <w:szCs w:val="28"/>
          <w:shd w:val="clear" w:color="auto" w:fill="FFFFFF"/>
        </w:rPr>
        <w:t>Мы сегодня подарим вам песню </w:t>
      </w:r>
      <w:r w:rsidR="001F30F2" w:rsidRPr="00B23A2C">
        <w:rPr>
          <w:rFonts w:ascii="Times New Roman" w:hAnsi="Times New Roman" w:cs="Times New Roman"/>
          <w:sz w:val="28"/>
          <w:szCs w:val="28"/>
        </w:rPr>
        <w:br/>
      </w:r>
      <w:r w:rsidR="001F30F2" w:rsidRPr="00B23A2C">
        <w:rPr>
          <w:rFonts w:ascii="Times New Roman" w:hAnsi="Times New Roman" w:cs="Times New Roman"/>
          <w:sz w:val="28"/>
          <w:szCs w:val="28"/>
          <w:shd w:val="clear" w:color="auto" w:fill="FFFFFF"/>
        </w:rPr>
        <w:t>В этот светлый день сентября! </w:t>
      </w:r>
    </w:p>
    <w:p w:rsidR="00D03A8B" w:rsidRPr="00B23A2C" w:rsidRDefault="00D03A8B" w:rsidP="00D03A8B">
      <w:pPr>
        <w:pStyle w:val="a6"/>
        <w:rPr>
          <w:rFonts w:ascii="Times New Roman" w:hAnsi="Times New Roman" w:cs="Times New Roman"/>
          <w:sz w:val="28"/>
        </w:rPr>
      </w:pPr>
      <w:r w:rsidRPr="00B23A2C">
        <w:rPr>
          <w:rFonts w:ascii="Times New Roman" w:hAnsi="Times New Roman" w:cs="Times New Roman"/>
          <w:b/>
          <w:sz w:val="28"/>
        </w:rPr>
        <w:t>Ведущий:</w:t>
      </w:r>
      <w:r w:rsidRPr="00B23A2C">
        <w:rPr>
          <w:rFonts w:ascii="Times New Roman" w:hAnsi="Times New Roman" w:cs="Times New Roman"/>
          <w:sz w:val="28"/>
        </w:rPr>
        <w:t xml:space="preserve"> Собрались мы в этом зале, Радость встречи друг другу даря, </w:t>
      </w:r>
      <w:proofErr w:type="gramStart"/>
      <w:r w:rsidRPr="00B23A2C">
        <w:rPr>
          <w:rFonts w:ascii="Times New Roman" w:hAnsi="Times New Roman" w:cs="Times New Roman"/>
          <w:sz w:val="28"/>
        </w:rPr>
        <w:t>Мы</w:t>
      </w:r>
      <w:proofErr w:type="gramEnd"/>
      <w:r w:rsidRPr="00B23A2C">
        <w:rPr>
          <w:rFonts w:ascii="Times New Roman" w:hAnsi="Times New Roman" w:cs="Times New Roman"/>
          <w:sz w:val="28"/>
        </w:rPr>
        <w:t xml:space="preserve"> сегодня подарим вам песню В этот светлый день сентября!</w:t>
      </w:r>
    </w:p>
    <w:p w:rsidR="003C18B6" w:rsidRPr="00B23A2C" w:rsidRDefault="00B73474" w:rsidP="00B23A2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A2C">
        <w:rPr>
          <w:rFonts w:ascii="Times New Roman" w:hAnsi="Times New Roman" w:cs="Times New Roman"/>
          <w:b/>
          <w:sz w:val="28"/>
          <w:szCs w:val="28"/>
        </w:rPr>
        <w:t>Ст. гр. исполняют песню</w:t>
      </w:r>
      <w:r w:rsidR="00063366" w:rsidRPr="00B23A2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B54E1" w:rsidRPr="00B23A2C">
        <w:rPr>
          <w:rFonts w:ascii="Times New Roman" w:hAnsi="Times New Roman" w:cs="Times New Roman"/>
          <w:b/>
          <w:sz w:val="28"/>
          <w:szCs w:val="28"/>
        </w:rPr>
        <w:t>Детский сад любят все ребята</w:t>
      </w:r>
      <w:r w:rsidR="00063366" w:rsidRPr="00B23A2C">
        <w:rPr>
          <w:rFonts w:ascii="Times New Roman" w:hAnsi="Times New Roman" w:cs="Times New Roman"/>
          <w:b/>
          <w:sz w:val="28"/>
          <w:szCs w:val="28"/>
        </w:rPr>
        <w:t>»</w:t>
      </w:r>
    </w:p>
    <w:p w:rsidR="00D03A8B" w:rsidRPr="00B23A2C" w:rsidRDefault="00D03A8B" w:rsidP="00D03A8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B337E" w:rsidRPr="00B23A2C" w:rsidRDefault="001F30F2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23A2C">
        <w:rPr>
          <w:rFonts w:ascii="Times New Roman" w:hAnsi="Times New Roman" w:cs="Times New Roman"/>
          <w:sz w:val="28"/>
          <w:szCs w:val="28"/>
        </w:rPr>
        <w:t xml:space="preserve">: </w:t>
      </w:r>
      <w:r w:rsidR="00BB337E" w:rsidRPr="00B23A2C">
        <w:rPr>
          <w:rFonts w:ascii="Times New Roman" w:hAnsi="Times New Roman" w:cs="Times New Roman"/>
          <w:sz w:val="28"/>
          <w:szCs w:val="28"/>
        </w:rPr>
        <w:t>Воспитатель — не работа,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Не размеренная жизнь.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Это служба без расчёта,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В ней призвание — любить.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Плаксу лаской успокоить,</w:t>
      </w:r>
    </w:p>
    <w:p w:rsidR="007B54E1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A2C">
        <w:rPr>
          <w:rFonts w:ascii="Times New Roman" w:hAnsi="Times New Roman" w:cs="Times New Roman"/>
          <w:sz w:val="28"/>
          <w:szCs w:val="28"/>
        </w:rPr>
        <w:t>Хулигана усмирить,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Драчунов поставить в угол,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А послушных похвалить.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Всех одеть, обуть, построить,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Погулять и накормить,</w:t>
      </w:r>
    </w:p>
    <w:p w:rsidR="007B54E1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A2C">
        <w:rPr>
          <w:rFonts w:ascii="Times New Roman" w:hAnsi="Times New Roman" w:cs="Times New Roman"/>
          <w:sz w:val="28"/>
          <w:szCs w:val="28"/>
        </w:rPr>
        <w:t>И свою большую душу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Без остатка разделить!</w:t>
      </w:r>
    </w:p>
    <w:p w:rsidR="00A1700D" w:rsidRPr="00B23A2C" w:rsidRDefault="00A1700D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B23A2C">
        <w:rPr>
          <w:rFonts w:ascii="Times New Roman" w:hAnsi="Times New Roman" w:cs="Times New Roman"/>
          <w:sz w:val="28"/>
          <w:szCs w:val="28"/>
        </w:rPr>
        <w:t>: Работников детского сада пришли поздравить самые маленькие.</w:t>
      </w:r>
    </w:p>
    <w:p w:rsidR="00D03A8B" w:rsidRPr="00B23A2C" w:rsidRDefault="00D03A8B" w:rsidP="00B23A2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A2C">
        <w:rPr>
          <w:rFonts w:ascii="Times New Roman" w:hAnsi="Times New Roman" w:cs="Times New Roman"/>
          <w:b/>
          <w:sz w:val="28"/>
          <w:szCs w:val="28"/>
        </w:rPr>
        <w:t>2 мл. гр. исполняют Танец с Игрушками</w:t>
      </w:r>
    </w:p>
    <w:p w:rsidR="00D03A8B" w:rsidRPr="00B23A2C" w:rsidRDefault="00D03A8B" w:rsidP="00D03A8B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3A2C">
        <w:rPr>
          <w:rFonts w:ascii="Times New Roman" w:hAnsi="Times New Roman" w:cs="Times New Roman"/>
          <w:sz w:val="28"/>
          <w:szCs w:val="28"/>
        </w:rPr>
        <w:t xml:space="preserve"> Что такое – воспитатель?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B23A2C">
        <w:rPr>
          <w:rFonts w:ascii="Times New Roman" w:hAnsi="Times New Roman" w:cs="Times New Roman"/>
          <w:sz w:val="28"/>
          <w:szCs w:val="28"/>
        </w:rPr>
        <w:t>слёзковытиратель</w:t>
      </w:r>
      <w:proofErr w:type="spellEnd"/>
      <w:r w:rsidRPr="00B23A2C">
        <w:rPr>
          <w:rFonts w:ascii="Times New Roman" w:hAnsi="Times New Roman" w:cs="Times New Roman"/>
          <w:sz w:val="28"/>
          <w:szCs w:val="28"/>
        </w:rPr>
        <w:t>,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B23A2C">
        <w:rPr>
          <w:rFonts w:ascii="Times New Roman" w:hAnsi="Times New Roman" w:cs="Times New Roman"/>
          <w:sz w:val="28"/>
          <w:szCs w:val="28"/>
        </w:rPr>
        <w:t>Одеватель</w:t>
      </w:r>
      <w:proofErr w:type="spellEnd"/>
      <w:r w:rsidRPr="00B23A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A2C">
        <w:rPr>
          <w:rFonts w:ascii="Times New Roman" w:hAnsi="Times New Roman" w:cs="Times New Roman"/>
          <w:sz w:val="28"/>
          <w:szCs w:val="28"/>
        </w:rPr>
        <w:t>обуватель</w:t>
      </w:r>
      <w:proofErr w:type="spellEnd"/>
      <w:r w:rsidRPr="00B23A2C">
        <w:rPr>
          <w:rFonts w:ascii="Times New Roman" w:hAnsi="Times New Roman" w:cs="Times New Roman"/>
          <w:sz w:val="28"/>
          <w:szCs w:val="28"/>
        </w:rPr>
        <w:t>,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B23A2C">
        <w:rPr>
          <w:rFonts w:ascii="Times New Roman" w:hAnsi="Times New Roman" w:cs="Times New Roman"/>
          <w:sz w:val="28"/>
          <w:szCs w:val="28"/>
        </w:rPr>
        <w:t>Умыватель</w:t>
      </w:r>
      <w:proofErr w:type="spellEnd"/>
      <w:r w:rsidRPr="00B23A2C">
        <w:rPr>
          <w:rFonts w:ascii="Times New Roman" w:hAnsi="Times New Roman" w:cs="Times New Roman"/>
          <w:sz w:val="28"/>
          <w:szCs w:val="28"/>
        </w:rPr>
        <w:t xml:space="preserve"> иногда!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B23A2C">
        <w:rPr>
          <w:rFonts w:ascii="Times New Roman" w:hAnsi="Times New Roman" w:cs="Times New Roman"/>
          <w:sz w:val="28"/>
          <w:szCs w:val="28"/>
        </w:rPr>
        <w:t>косичкозаплетатель</w:t>
      </w:r>
      <w:proofErr w:type="spellEnd"/>
      <w:r w:rsidRPr="00B23A2C">
        <w:rPr>
          <w:rFonts w:ascii="Times New Roman" w:hAnsi="Times New Roman" w:cs="Times New Roman"/>
          <w:sz w:val="28"/>
          <w:szCs w:val="28"/>
        </w:rPr>
        <w:t>,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 xml:space="preserve">Зимой — </w:t>
      </w:r>
      <w:proofErr w:type="spellStart"/>
      <w:r w:rsidRPr="00B23A2C">
        <w:rPr>
          <w:rFonts w:ascii="Times New Roman" w:hAnsi="Times New Roman" w:cs="Times New Roman"/>
          <w:sz w:val="28"/>
          <w:szCs w:val="28"/>
        </w:rPr>
        <w:t>снегоразгребатель</w:t>
      </w:r>
      <w:proofErr w:type="spellEnd"/>
      <w:r w:rsidRPr="00B23A2C">
        <w:rPr>
          <w:rFonts w:ascii="Times New Roman" w:hAnsi="Times New Roman" w:cs="Times New Roman"/>
          <w:sz w:val="28"/>
          <w:szCs w:val="28"/>
        </w:rPr>
        <w:t>,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B23A2C">
        <w:rPr>
          <w:rFonts w:ascii="Times New Roman" w:hAnsi="Times New Roman" w:cs="Times New Roman"/>
          <w:sz w:val="28"/>
          <w:szCs w:val="28"/>
        </w:rPr>
        <w:t>Рисователь</w:t>
      </w:r>
      <w:proofErr w:type="spellEnd"/>
      <w:r w:rsidRPr="00B23A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23A2C">
        <w:rPr>
          <w:rFonts w:ascii="Times New Roman" w:hAnsi="Times New Roman" w:cs="Times New Roman"/>
          <w:sz w:val="28"/>
          <w:szCs w:val="28"/>
        </w:rPr>
        <w:t>игратель</w:t>
      </w:r>
      <w:proofErr w:type="spellEnd"/>
      <w:r w:rsidRPr="00B23A2C">
        <w:rPr>
          <w:rFonts w:ascii="Times New Roman" w:hAnsi="Times New Roman" w:cs="Times New Roman"/>
          <w:sz w:val="28"/>
          <w:szCs w:val="28"/>
        </w:rPr>
        <w:t>,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И ругатель — иногда!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 xml:space="preserve"> Что такое – воспитатель?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B23A2C">
        <w:rPr>
          <w:rFonts w:ascii="Times New Roman" w:hAnsi="Times New Roman" w:cs="Times New Roman"/>
          <w:sz w:val="28"/>
          <w:szCs w:val="28"/>
        </w:rPr>
        <w:t>цветочкополиватель</w:t>
      </w:r>
      <w:proofErr w:type="spellEnd"/>
      <w:r w:rsidRPr="00B23A2C">
        <w:rPr>
          <w:rFonts w:ascii="Times New Roman" w:hAnsi="Times New Roman" w:cs="Times New Roman"/>
          <w:sz w:val="28"/>
          <w:szCs w:val="28"/>
        </w:rPr>
        <w:t>,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B23A2C">
        <w:rPr>
          <w:rFonts w:ascii="Times New Roman" w:hAnsi="Times New Roman" w:cs="Times New Roman"/>
          <w:sz w:val="28"/>
          <w:szCs w:val="28"/>
        </w:rPr>
        <w:t>Одеялопоправлятель</w:t>
      </w:r>
      <w:proofErr w:type="spellEnd"/>
      <w:r w:rsidRPr="00B23A2C">
        <w:rPr>
          <w:rFonts w:ascii="Times New Roman" w:hAnsi="Times New Roman" w:cs="Times New Roman"/>
          <w:sz w:val="28"/>
          <w:szCs w:val="28"/>
        </w:rPr>
        <w:t>,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И копатель иногда!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B23A2C">
        <w:rPr>
          <w:rFonts w:ascii="Times New Roman" w:hAnsi="Times New Roman" w:cs="Times New Roman"/>
          <w:sz w:val="28"/>
          <w:szCs w:val="28"/>
        </w:rPr>
        <w:t>творитель</w:t>
      </w:r>
      <w:proofErr w:type="spellEnd"/>
      <w:r w:rsidRPr="00B23A2C">
        <w:rPr>
          <w:rFonts w:ascii="Times New Roman" w:hAnsi="Times New Roman" w:cs="Times New Roman"/>
          <w:sz w:val="28"/>
          <w:szCs w:val="28"/>
        </w:rPr>
        <w:t xml:space="preserve"> и ценитель,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Детских тайн всегда хранитель,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B23A2C">
        <w:rPr>
          <w:rFonts w:ascii="Times New Roman" w:hAnsi="Times New Roman" w:cs="Times New Roman"/>
          <w:sz w:val="28"/>
          <w:szCs w:val="28"/>
        </w:rPr>
        <w:t>Балователь</w:t>
      </w:r>
      <w:proofErr w:type="spellEnd"/>
      <w:r w:rsidRPr="00B23A2C">
        <w:rPr>
          <w:rFonts w:ascii="Times New Roman" w:hAnsi="Times New Roman" w:cs="Times New Roman"/>
          <w:sz w:val="28"/>
          <w:szCs w:val="28"/>
        </w:rPr>
        <w:t xml:space="preserve"> и мечтатель,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B23A2C">
        <w:rPr>
          <w:rFonts w:ascii="Times New Roman" w:hAnsi="Times New Roman" w:cs="Times New Roman"/>
          <w:sz w:val="28"/>
          <w:szCs w:val="28"/>
        </w:rPr>
        <w:t>Обижатель</w:t>
      </w:r>
      <w:proofErr w:type="spellEnd"/>
      <w:r w:rsidRPr="00B23A2C">
        <w:rPr>
          <w:rFonts w:ascii="Times New Roman" w:hAnsi="Times New Roman" w:cs="Times New Roman"/>
          <w:sz w:val="28"/>
          <w:szCs w:val="28"/>
        </w:rPr>
        <w:t xml:space="preserve"> – никогда!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Что такое – воспитатель?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 xml:space="preserve">Это — </w:t>
      </w:r>
      <w:proofErr w:type="spellStart"/>
      <w:r w:rsidRPr="00B23A2C">
        <w:rPr>
          <w:rFonts w:ascii="Times New Roman" w:hAnsi="Times New Roman" w:cs="Times New Roman"/>
          <w:sz w:val="28"/>
          <w:szCs w:val="28"/>
        </w:rPr>
        <w:t>книжечкочитатель</w:t>
      </w:r>
      <w:proofErr w:type="spellEnd"/>
      <w:r w:rsidRPr="00B23A2C">
        <w:rPr>
          <w:rFonts w:ascii="Times New Roman" w:hAnsi="Times New Roman" w:cs="Times New Roman"/>
          <w:sz w:val="28"/>
          <w:szCs w:val="28"/>
        </w:rPr>
        <w:t>,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 xml:space="preserve">Кушать вкусно </w:t>
      </w:r>
      <w:proofErr w:type="spellStart"/>
      <w:r w:rsidRPr="00B23A2C">
        <w:rPr>
          <w:rFonts w:ascii="Times New Roman" w:hAnsi="Times New Roman" w:cs="Times New Roman"/>
          <w:sz w:val="28"/>
          <w:szCs w:val="28"/>
        </w:rPr>
        <w:t>помогатель</w:t>
      </w:r>
      <w:proofErr w:type="spellEnd"/>
      <w:r w:rsidRPr="00B23A2C">
        <w:rPr>
          <w:rFonts w:ascii="Times New Roman" w:hAnsi="Times New Roman" w:cs="Times New Roman"/>
          <w:sz w:val="28"/>
          <w:szCs w:val="28"/>
        </w:rPr>
        <w:t>,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B23A2C">
        <w:rPr>
          <w:rFonts w:ascii="Times New Roman" w:hAnsi="Times New Roman" w:cs="Times New Roman"/>
          <w:sz w:val="28"/>
          <w:szCs w:val="28"/>
        </w:rPr>
        <w:t>Танцеватель</w:t>
      </w:r>
      <w:proofErr w:type="spellEnd"/>
      <w:r w:rsidRPr="00B23A2C">
        <w:rPr>
          <w:rFonts w:ascii="Times New Roman" w:hAnsi="Times New Roman" w:cs="Times New Roman"/>
          <w:sz w:val="28"/>
          <w:szCs w:val="28"/>
        </w:rPr>
        <w:t xml:space="preserve"> иногда.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Он учитель и хвалитель,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И, конечно, утешитель,</w:t>
      </w:r>
    </w:p>
    <w:p w:rsidR="00BB337E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 xml:space="preserve">В общем, </w:t>
      </w:r>
      <w:proofErr w:type="spellStart"/>
      <w:r w:rsidRPr="00B23A2C">
        <w:rPr>
          <w:rFonts w:ascii="Times New Roman" w:hAnsi="Times New Roman" w:cs="Times New Roman"/>
          <w:sz w:val="28"/>
          <w:szCs w:val="28"/>
        </w:rPr>
        <w:t>мамозаменитель</w:t>
      </w:r>
      <w:proofErr w:type="spellEnd"/>
      <w:r w:rsidR="00010D3F" w:rsidRPr="00B23A2C">
        <w:rPr>
          <w:rFonts w:ascii="Times New Roman" w:hAnsi="Times New Roman" w:cs="Times New Roman"/>
          <w:sz w:val="28"/>
          <w:szCs w:val="28"/>
        </w:rPr>
        <w:t>,</w:t>
      </w:r>
    </w:p>
    <w:p w:rsidR="003C18B6" w:rsidRPr="00B23A2C" w:rsidRDefault="001F30F2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 xml:space="preserve"> И любитель — навсегда</w:t>
      </w:r>
      <w:r w:rsidR="00010D3F" w:rsidRPr="00B23A2C">
        <w:rPr>
          <w:rFonts w:ascii="Times New Roman" w:hAnsi="Times New Roman" w:cs="Times New Roman"/>
          <w:sz w:val="28"/>
          <w:szCs w:val="28"/>
        </w:rPr>
        <w:t>!!!</w:t>
      </w:r>
    </w:p>
    <w:p w:rsidR="00D03A8B" w:rsidRPr="00B23A2C" w:rsidRDefault="00B23A2C" w:rsidP="00D03A8B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средней группы читают стихи:</w:t>
      </w:r>
    </w:p>
    <w:p w:rsidR="00010D3F" w:rsidRPr="00B23A2C" w:rsidRDefault="00010D3F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Style w:val="a4"/>
          <w:rFonts w:ascii="Times New Roman" w:hAnsi="Times New Roman" w:cs="Times New Roman"/>
          <w:sz w:val="28"/>
          <w:szCs w:val="28"/>
        </w:rPr>
        <w:t>1 ребенок</w:t>
      </w:r>
    </w:p>
    <w:p w:rsidR="00010D3F" w:rsidRPr="00B23A2C" w:rsidRDefault="00010D3F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Детский сад, детский сад</w:t>
      </w:r>
      <w:r w:rsidRPr="00B23A2C">
        <w:rPr>
          <w:rFonts w:ascii="Times New Roman" w:hAnsi="Times New Roman" w:cs="Times New Roman"/>
          <w:sz w:val="28"/>
          <w:szCs w:val="28"/>
        </w:rPr>
        <w:br/>
        <w:t xml:space="preserve">Почему так </w:t>
      </w:r>
      <w:proofErr w:type="gramStart"/>
      <w:r w:rsidRPr="00B23A2C">
        <w:rPr>
          <w:rFonts w:ascii="Times New Roman" w:hAnsi="Times New Roman" w:cs="Times New Roman"/>
          <w:sz w:val="28"/>
          <w:szCs w:val="28"/>
        </w:rPr>
        <w:t>говорят?</w:t>
      </w:r>
      <w:r w:rsidRPr="00B23A2C">
        <w:rPr>
          <w:rFonts w:ascii="Times New Roman" w:hAnsi="Times New Roman" w:cs="Times New Roman"/>
          <w:sz w:val="28"/>
          <w:szCs w:val="28"/>
        </w:rPr>
        <w:br/>
        <w:t>Потому</w:t>
      </w:r>
      <w:proofErr w:type="gramEnd"/>
      <w:r w:rsidRPr="00B23A2C">
        <w:rPr>
          <w:rFonts w:ascii="Times New Roman" w:hAnsi="Times New Roman" w:cs="Times New Roman"/>
          <w:sz w:val="28"/>
          <w:szCs w:val="28"/>
        </w:rPr>
        <w:t>, что дружно в нем</w:t>
      </w:r>
      <w:r w:rsidRPr="00B23A2C">
        <w:rPr>
          <w:rFonts w:ascii="Times New Roman" w:hAnsi="Times New Roman" w:cs="Times New Roman"/>
          <w:sz w:val="28"/>
          <w:szCs w:val="28"/>
        </w:rPr>
        <w:br/>
        <w:t>Мы одной семьей живем.</w:t>
      </w:r>
    </w:p>
    <w:p w:rsidR="00010D3F" w:rsidRPr="00B23A2C" w:rsidRDefault="00010D3F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Style w:val="a4"/>
          <w:rFonts w:ascii="Times New Roman" w:hAnsi="Times New Roman" w:cs="Times New Roman"/>
          <w:sz w:val="28"/>
          <w:szCs w:val="28"/>
        </w:rPr>
        <w:t>2 ребенок</w:t>
      </w:r>
    </w:p>
    <w:p w:rsidR="00010D3F" w:rsidRPr="00B23A2C" w:rsidRDefault="00010D3F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 xml:space="preserve">Не пускают маму в </w:t>
      </w:r>
      <w:proofErr w:type="gramStart"/>
      <w:r w:rsidRPr="00B23A2C">
        <w:rPr>
          <w:rFonts w:ascii="Times New Roman" w:hAnsi="Times New Roman" w:cs="Times New Roman"/>
          <w:sz w:val="28"/>
          <w:szCs w:val="28"/>
        </w:rPr>
        <w:t>сад?</w:t>
      </w:r>
      <w:r w:rsidRPr="00B23A2C">
        <w:rPr>
          <w:rFonts w:ascii="Times New Roman" w:hAnsi="Times New Roman" w:cs="Times New Roman"/>
          <w:sz w:val="28"/>
          <w:szCs w:val="28"/>
        </w:rPr>
        <w:br/>
        <w:t>Не</w:t>
      </w:r>
      <w:proofErr w:type="gramEnd"/>
      <w:r w:rsidRPr="00B23A2C">
        <w:rPr>
          <w:rFonts w:ascii="Times New Roman" w:hAnsi="Times New Roman" w:cs="Times New Roman"/>
          <w:sz w:val="28"/>
          <w:szCs w:val="28"/>
        </w:rPr>
        <w:t xml:space="preserve"> грусти приятель.</w:t>
      </w:r>
      <w:r w:rsidRPr="00B23A2C">
        <w:rPr>
          <w:rFonts w:ascii="Times New Roman" w:hAnsi="Times New Roman" w:cs="Times New Roman"/>
          <w:sz w:val="28"/>
          <w:szCs w:val="28"/>
        </w:rPr>
        <w:br/>
        <w:t>Вместо мамы у ребят </w:t>
      </w:r>
      <w:r w:rsidRPr="00B23A2C">
        <w:rPr>
          <w:rFonts w:ascii="Times New Roman" w:hAnsi="Times New Roman" w:cs="Times New Roman"/>
          <w:sz w:val="28"/>
          <w:szCs w:val="28"/>
        </w:rPr>
        <w:br/>
        <w:t>В группе воспитатель!</w:t>
      </w:r>
    </w:p>
    <w:p w:rsidR="00010D3F" w:rsidRPr="00B23A2C" w:rsidRDefault="00010D3F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Style w:val="a4"/>
          <w:rFonts w:ascii="Times New Roman" w:hAnsi="Times New Roman" w:cs="Times New Roman"/>
          <w:sz w:val="28"/>
          <w:szCs w:val="28"/>
        </w:rPr>
        <w:t>3 ребенок</w:t>
      </w:r>
    </w:p>
    <w:p w:rsidR="00010D3F" w:rsidRPr="00B23A2C" w:rsidRDefault="00010D3F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 xml:space="preserve">Нам семья - родная </w:t>
      </w:r>
      <w:proofErr w:type="gramStart"/>
      <w:r w:rsidRPr="00B23A2C">
        <w:rPr>
          <w:rFonts w:ascii="Times New Roman" w:hAnsi="Times New Roman" w:cs="Times New Roman"/>
          <w:sz w:val="28"/>
          <w:szCs w:val="28"/>
        </w:rPr>
        <w:t>группа,</w:t>
      </w:r>
      <w:r w:rsidRPr="00B23A2C">
        <w:rPr>
          <w:rFonts w:ascii="Times New Roman" w:hAnsi="Times New Roman" w:cs="Times New Roman"/>
          <w:sz w:val="28"/>
          <w:szCs w:val="28"/>
        </w:rPr>
        <w:br/>
        <w:t>Здесь</w:t>
      </w:r>
      <w:proofErr w:type="gramEnd"/>
      <w:r w:rsidRPr="00B23A2C">
        <w:rPr>
          <w:rFonts w:ascii="Times New Roman" w:hAnsi="Times New Roman" w:cs="Times New Roman"/>
          <w:sz w:val="28"/>
          <w:szCs w:val="28"/>
        </w:rPr>
        <w:t xml:space="preserve"> игрушки и уют, </w:t>
      </w:r>
      <w:r w:rsidRPr="00B23A2C">
        <w:rPr>
          <w:rFonts w:ascii="Times New Roman" w:hAnsi="Times New Roman" w:cs="Times New Roman"/>
          <w:sz w:val="28"/>
          <w:szCs w:val="28"/>
        </w:rPr>
        <w:br/>
        <w:t>А скучать и плакать - глупо,</w:t>
      </w:r>
      <w:r w:rsidRPr="00B23A2C">
        <w:rPr>
          <w:rFonts w:ascii="Times New Roman" w:hAnsi="Times New Roman" w:cs="Times New Roman"/>
          <w:sz w:val="28"/>
          <w:szCs w:val="28"/>
        </w:rPr>
        <w:br/>
        <w:t>Мамы вечером придут.</w:t>
      </w:r>
    </w:p>
    <w:p w:rsidR="00010D3F" w:rsidRPr="00B23A2C" w:rsidRDefault="00010D3F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Style w:val="a4"/>
          <w:rFonts w:ascii="Times New Roman" w:hAnsi="Times New Roman" w:cs="Times New Roman"/>
          <w:sz w:val="28"/>
          <w:szCs w:val="28"/>
        </w:rPr>
        <w:t>4 ребенок</w:t>
      </w:r>
    </w:p>
    <w:p w:rsidR="00010D3F" w:rsidRPr="00B23A2C" w:rsidRDefault="00010D3F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Интересные занятья </w:t>
      </w:r>
      <w:r w:rsidRPr="00B23A2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23A2C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Pr="00B23A2C">
        <w:rPr>
          <w:rFonts w:ascii="Times New Roman" w:hAnsi="Times New Roman" w:cs="Times New Roman"/>
          <w:sz w:val="28"/>
          <w:szCs w:val="28"/>
        </w:rPr>
        <w:t xml:space="preserve"> проводит воспитатель.</w:t>
      </w:r>
      <w:r w:rsidRPr="00B23A2C">
        <w:rPr>
          <w:rFonts w:ascii="Times New Roman" w:hAnsi="Times New Roman" w:cs="Times New Roman"/>
          <w:sz w:val="28"/>
          <w:szCs w:val="28"/>
        </w:rPr>
        <w:br/>
        <w:t>Каждый день, в любимый сад </w:t>
      </w:r>
      <w:r w:rsidRPr="00B23A2C">
        <w:rPr>
          <w:rFonts w:ascii="Times New Roman" w:hAnsi="Times New Roman" w:cs="Times New Roman"/>
          <w:sz w:val="28"/>
          <w:szCs w:val="28"/>
        </w:rPr>
        <w:br/>
        <w:t>По утрам идти я рад.</w:t>
      </w:r>
    </w:p>
    <w:p w:rsidR="00010D3F" w:rsidRPr="00B23A2C" w:rsidRDefault="00010D3F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Style w:val="a4"/>
          <w:rFonts w:ascii="Times New Roman" w:hAnsi="Times New Roman" w:cs="Times New Roman"/>
          <w:sz w:val="28"/>
          <w:szCs w:val="28"/>
        </w:rPr>
        <w:t>5 ребенок</w:t>
      </w:r>
    </w:p>
    <w:p w:rsidR="00010D3F" w:rsidRPr="00B23A2C" w:rsidRDefault="00010D3F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 xml:space="preserve">Кто печет и готовит </w:t>
      </w:r>
      <w:proofErr w:type="gramStart"/>
      <w:r w:rsidRPr="00B23A2C">
        <w:rPr>
          <w:rFonts w:ascii="Times New Roman" w:hAnsi="Times New Roman" w:cs="Times New Roman"/>
          <w:sz w:val="28"/>
          <w:szCs w:val="28"/>
        </w:rPr>
        <w:t>котлеты,</w:t>
      </w:r>
      <w:r w:rsidRPr="00B23A2C">
        <w:rPr>
          <w:rFonts w:ascii="Times New Roman" w:hAnsi="Times New Roman" w:cs="Times New Roman"/>
          <w:sz w:val="28"/>
          <w:szCs w:val="28"/>
        </w:rPr>
        <w:br/>
        <w:t>Кто</w:t>
      </w:r>
      <w:proofErr w:type="gramEnd"/>
      <w:r w:rsidRPr="00B23A2C">
        <w:rPr>
          <w:rFonts w:ascii="Times New Roman" w:hAnsi="Times New Roman" w:cs="Times New Roman"/>
          <w:sz w:val="28"/>
          <w:szCs w:val="28"/>
        </w:rPr>
        <w:t xml:space="preserve"> стирает и чинит столы,</w:t>
      </w:r>
      <w:r w:rsidRPr="00B23A2C">
        <w:rPr>
          <w:rFonts w:ascii="Times New Roman" w:hAnsi="Times New Roman" w:cs="Times New Roman"/>
          <w:sz w:val="28"/>
          <w:szCs w:val="28"/>
        </w:rPr>
        <w:br/>
        <w:t>Кто дает нам о жизни советы</w:t>
      </w:r>
      <w:r w:rsidRPr="00B23A2C">
        <w:rPr>
          <w:rFonts w:ascii="Times New Roman" w:hAnsi="Times New Roman" w:cs="Times New Roman"/>
          <w:sz w:val="28"/>
          <w:szCs w:val="28"/>
        </w:rPr>
        <w:br/>
        <w:t>Подметает и моет полы.</w:t>
      </w:r>
    </w:p>
    <w:p w:rsidR="00010D3F" w:rsidRPr="00B23A2C" w:rsidRDefault="00010D3F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Style w:val="a4"/>
          <w:rFonts w:ascii="Times New Roman" w:hAnsi="Times New Roman" w:cs="Times New Roman"/>
          <w:sz w:val="28"/>
          <w:szCs w:val="28"/>
        </w:rPr>
        <w:t>6 ребенок</w:t>
      </w:r>
    </w:p>
    <w:p w:rsidR="00010D3F" w:rsidRPr="00B23A2C" w:rsidRDefault="00010D3F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 xml:space="preserve">Вам родные, любимые, </w:t>
      </w:r>
      <w:proofErr w:type="gramStart"/>
      <w:r w:rsidRPr="00B23A2C">
        <w:rPr>
          <w:rFonts w:ascii="Times New Roman" w:hAnsi="Times New Roman" w:cs="Times New Roman"/>
          <w:sz w:val="28"/>
          <w:szCs w:val="28"/>
        </w:rPr>
        <w:t>нежные,</w:t>
      </w:r>
      <w:r w:rsidRPr="00B23A2C">
        <w:rPr>
          <w:rFonts w:ascii="Times New Roman" w:hAnsi="Times New Roman" w:cs="Times New Roman"/>
          <w:sz w:val="28"/>
          <w:szCs w:val="28"/>
        </w:rPr>
        <w:br/>
        <w:t>Благодарность</w:t>
      </w:r>
      <w:proofErr w:type="gramEnd"/>
      <w:r w:rsidRPr="00B23A2C">
        <w:rPr>
          <w:rFonts w:ascii="Times New Roman" w:hAnsi="Times New Roman" w:cs="Times New Roman"/>
          <w:sz w:val="28"/>
          <w:szCs w:val="28"/>
        </w:rPr>
        <w:t xml:space="preserve"> и низкий поклон</w:t>
      </w:r>
      <w:r w:rsidRPr="00B23A2C">
        <w:rPr>
          <w:rFonts w:ascii="Times New Roman" w:hAnsi="Times New Roman" w:cs="Times New Roman"/>
          <w:sz w:val="28"/>
          <w:szCs w:val="28"/>
        </w:rPr>
        <w:br/>
        <w:t>Пусть любовью и светом наполнятся </w:t>
      </w:r>
      <w:r w:rsidRPr="00B23A2C">
        <w:rPr>
          <w:rFonts w:ascii="Times New Roman" w:hAnsi="Times New Roman" w:cs="Times New Roman"/>
          <w:sz w:val="28"/>
          <w:szCs w:val="28"/>
        </w:rPr>
        <w:br/>
        <w:t>Каждый день ваш и каждый ваш дом.</w:t>
      </w:r>
    </w:p>
    <w:p w:rsidR="00010D3F" w:rsidRPr="00B23A2C" w:rsidRDefault="00010D3F" w:rsidP="00D03A8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23A2C">
        <w:rPr>
          <w:rFonts w:ascii="Times New Roman" w:hAnsi="Times New Roman" w:cs="Times New Roman"/>
          <w:sz w:val="28"/>
          <w:szCs w:val="28"/>
        </w:rPr>
        <w:t xml:space="preserve"> 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нают, что театр начинается с вешалки…. А с чего начинается детский сад? С калитки, вкусных запахов, группы, детей, воспитателей, музыки, медсестры, </w:t>
      </w:r>
      <w:proofErr w:type="gramStart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й….</w:t>
      </w:r>
      <w:proofErr w:type="gramEnd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же с детских голосов и смеха!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 отделить детство и сказку. Сейчас я тоже хочу побыть волшебницей и окунуть вас в мир сказки. </w:t>
      </w:r>
      <w:proofErr w:type="gramStart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….</w:t>
      </w:r>
      <w:proofErr w:type="gramEnd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ждёт встреча со сказкой и </w:t>
      </w:r>
      <w:r w:rsidRPr="00B23A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ните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казка ложь, да в ней намёк!»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в зал входит Принцесса, капризничает, за ней бежит Король с платочком, вытирает её слёзы, успокаивает.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роль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 что ж ты, радость моя, слёзки льёшь? Расскажи папочке, чего хочет доченька?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нцесса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хочу я дома сидеть, у зеркала вертеться, наряды примерять. Я </w:t>
      </w:r>
      <w:r w:rsidRPr="00B23A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ать хочу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роль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ять за своё! Да где это видано, чтобы королевская дочь </w:t>
      </w:r>
      <w:r w:rsidRPr="00B23A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ботала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! Да меня ж соседи засмеют!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нцесса</w:t>
      </w:r>
      <w:r w:rsidRPr="00B23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proofErr w:type="gramEnd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вно</w:t>
      </w:r>
      <w:proofErr w:type="spellEnd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ак хочу! Хочу. Хочу.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хочу </w:t>
      </w:r>
      <w:r w:rsidRPr="00B23A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ать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роль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ченька, одумайся, ты же ничего не умеешь!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нцесса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я пойду </w:t>
      </w:r>
      <w:r w:rsidRPr="00B23A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ать</w:t>
      </w:r>
      <w:proofErr w:type="gramStart"/>
      <w:r w:rsidRPr="00B23A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…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м! Сложного здесь ничего нет. Подумаешь – детей воспитывать! Раз, два – и всё получилось!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нцесса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те, дети! </w:t>
      </w:r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переглядываются, толкают друг друга локтями)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роль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Эй, вам что, голову отрубить? </w:t>
      </w:r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вжимают голову в плечи)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должны быть хорошими, послушными детьми! </w:t>
      </w:r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складывают руки, улыбаются)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нцесса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Тихо, дети! Будем учить скороговорки. Повторяйте за мной! </w:t>
      </w:r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Мамаша дала </w:t>
      </w:r>
      <w:proofErr w:type="spellStart"/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омаше</w:t>
      </w:r>
      <w:proofErr w:type="spellEnd"/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сыворотку из простокваши»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 детей ничего не получается)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вы такое говорите! Ничего понять не могу! Повторяйте за </w:t>
      </w:r>
      <w:proofErr w:type="gramStart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 </w:t>
      </w:r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Шит колпак не по-колпаковски»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 детей опять ничего не получается)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вы бестолковые!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роль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Ой, деточка, лучше не надо тебе быть воспитателем!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лая принцесса! Профессия воспитателя очень трудная и сложная. Нужно много знать самому, чтобы научить своих подопечных. Посмотри на наших прекрасных педагогов – в окружении двадцати </w:t>
      </w:r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чемучек»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ни должны ответить на все вопросы, написать планы, подготовиться к занятиям…И этот список можно долго продолжать! 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нцесс</w:t>
      </w:r>
      <w:r w:rsidRPr="00B23A2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а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гласна! Трудная </w:t>
      </w:r>
      <w:r w:rsidRPr="00B23A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а</w:t>
      </w:r>
      <w:r w:rsidRPr="00B23A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…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</w:t>
      </w:r>
      <w:proofErr w:type="gramStart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….</w:t>
      </w:r>
      <w:proofErr w:type="gramEnd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м руководителем буду! Тут уж точно делать </w:t>
      </w:r>
      <w:r w:rsidRPr="00B23A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чего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иди и стучи по клавишам пальцами!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нцесса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ак, дети, </w:t>
      </w:r>
      <w:proofErr w:type="gramStart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proofErr w:type="gramEnd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ю </w:t>
      </w:r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 саду ли в огороде»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ать. </w:t>
      </w:r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переглядываются)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роль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чка! У тебя нет ни слуха, ни голоса! Удивляться нечего, в детстве во время королевской охоты медведь наступил тебе на ухо </w:t>
      </w:r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здыхает)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рогая принцесса! Профессия музыканта тоже очень ответственная и трудная. Надо долго учиться, чтобы овладеть игрой на инструменте и правильно и красиво петь. Надо уметь писать </w:t>
      </w:r>
      <w:r w:rsidRPr="00B23A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ценарии праздников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ть постановщиком, режиссёром, вдохновителем, уметь научить детей – и всё это в одном лице. 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нцесса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йствительно трудная </w:t>
      </w:r>
      <w:r w:rsidRPr="00B23A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а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! А пойду-ка я нянечкой </w:t>
      </w:r>
      <w:r w:rsidRPr="00B23A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ать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тут сложного? Детей накормила, посуду помыла, шваброй помахала – и домой! </w:t>
      </w:r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лова сопровождает действиями)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роль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х, делай что хочешь! 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 что Вы, Ваше Величество! Разве так няни делают? Недаром они носят звание </w:t>
      </w:r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ладший воспитатель»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и столы вовремя накроют, и уберут, за чистотой следят, да ещё и воспитателям помогают. И в конкурсах участвуют! Принцесса, всё не так просто!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нцесса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у есть же в детском саду лёгкий труд? На кухне, </w:t>
      </w:r>
      <w:proofErr w:type="gramStart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Что я картошки не почищу? Или борщ какой-нибудь не </w:t>
      </w:r>
      <w:proofErr w:type="spellStart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ю</w:t>
      </w:r>
      <w:proofErr w:type="spellEnd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 Не </w:t>
      </w:r>
      <w:proofErr w:type="gramStart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шу….</w:t>
      </w:r>
      <w:proofErr w:type="gramEnd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мешаю?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роль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И, правда! Дочка, ты смерти моей хочешь?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рогая Принцесса! Если бы повара так детей кормили, все бы уже отравились. А наши повара кормят детей очень вкусно! Правда, ребята? Поэтому они все такие хорошенькие и румяненькие! 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нцесса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, на кухне тоже трудно…. Пожалуй, я в медсёстры пойду! Подумаешь, дал таблетку, зелёнкой помазал, вколол </w:t>
      </w:r>
      <w:proofErr w:type="spellStart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льчик</w:t>
      </w:r>
      <w:proofErr w:type="spellEnd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 все здоровы!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и за что! Здоровье – самое дорогое, что есть у нас и у наших детей. Здесь нужны особые знания и умения! 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нцесса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 и ладно! Я – старшим воспитателем буду! Здесь точно делать нечего. Раздала бумажки с заданиями направо и налево, вот и вся </w:t>
      </w:r>
      <w:r w:rsidRPr="00B23A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бота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даже песню такую </w:t>
      </w:r>
      <w:r w:rsidRPr="00B23A2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наю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(на мотив «Вот кто-то с горочки спустился)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кто же это появился?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это ж методист идёт.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есь народ насторожился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Бог сегодня пронесёт!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 подойдёт и тихо скажет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м надо сделать то да сё.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ам с заданием бумажка,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втра принесу ещё!»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ле этого Принцесса раздаёт воспитателям бумажки с заданиями. Воспитатели читают </w:t>
      </w:r>
      <w:proofErr w:type="spellStart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23A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череди</w:t>
      </w:r>
      <w:proofErr w:type="spellEnd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стань луну с неба»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ди туда не знаю куда»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ринеси то, не знаю что»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стань передо мной, как лист перед травой</w:t>
      </w:r>
      <w:proofErr w:type="gramStart"/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3A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еди цыплят зимой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», </w:t>
      </w:r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ез труда вылови рыбку из пруда»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оспитатели читают, пожимают плечами)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топ! Стоп! Так дело не пойдёт! Наши педагоги совсем запутались! У них столько дел, что тратить время на то, чтобы достать луну с неба они конечно не </w:t>
      </w:r>
      <w:proofErr w:type="spellStart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.Принцесса</w:t>
      </w:r>
      <w:proofErr w:type="spellEnd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 даже не представляешь, насколько трудна и ответственна </w:t>
      </w:r>
      <w:proofErr w:type="spellStart"/>
      <w:r w:rsidRPr="00B23A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астаршего</w:t>
      </w:r>
      <w:proofErr w:type="spellEnd"/>
      <w:r w:rsidRPr="00B23A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оспитателя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! Нужно писать план </w:t>
      </w:r>
      <w:r w:rsidRPr="00B23A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ы всего сада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том проводить анализ. Проводить обучающие семинары и тренинги, готовить педсоветы, праздники, конкурсы, </w:t>
      </w:r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релопатить»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ры литературы, держать коллектив в курсе новых технологий. Не справиться тебе с этой </w:t>
      </w:r>
      <w:r w:rsidRPr="00B23A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ой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нцесса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у, что ж! Значит я буду заведующей! Сиди себе в </w:t>
      </w:r>
      <w:proofErr w:type="spellStart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ике</w:t>
      </w:r>
      <w:proofErr w:type="spellEnd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r w:rsidRPr="00B23A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вляй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вам туда, а вам туда!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такая сложная </w:t>
      </w:r>
      <w:r w:rsidRPr="00B23A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а у заведующей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ипломат и атташе и посол в одном лице!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нцесса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даже не могла подумать, что с </w:t>
      </w:r>
      <w:r w:rsidRPr="00B23A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ой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детском саду могут возникнуть такие трудности!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роль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: Эх, доченька, не упрямься! Не царское это дело – в детском саду </w:t>
      </w:r>
      <w:r w:rsidRPr="00B23A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ать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! Пойдём-ка лучше на бал или на королевскую охоту! </w:t>
      </w:r>
      <w:r w:rsidRPr="00B23A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ходят)</w:t>
      </w:r>
    </w:p>
    <w:p w:rsidR="00D03A8B" w:rsidRPr="00B23A2C" w:rsidRDefault="00D03A8B" w:rsidP="00D03A8B">
      <w:pPr>
        <w:pStyle w:val="a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1700D" w:rsidRPr="00B23A2C" w:rsidRDefault="00A1700D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23A2C">
        <w:rPr>
          <w:rFonts w:ascii="Times New Roman" w:hAnsi="Times New Roman" w:cs="Times New Roman"/>
          <w:sz w:val="28"/>
          <w:szCs w:val="28"/>
        </w:rPr>
        <w:t>: Ну, а теперь разре</w:t>
      </w:r>
      <w:r w:rsidR="00010D3F" w:rsidRPr="00B23A2C">
        <w:rPr>
          <w:rFonts w:ascii="Times New Roman" w:hAnsi="Times New Roman" w:cs="Times New Roman"/>
          <w:sz w:val="28"/>
          <w:szCs w:val="28"/>
        </w:rPr>
        <w:t>шите дать слово для поздравления</w:t>
      </w:r>
    </w:p>
    <w:p w:rsidR="00A1700D" w:rsidRPr="00B23A2C" w:rsidRDefault="00A1700D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B23A2C">
        <w:rPr>
          <w:rFonts w:ascii="Times New Roman" w:hAnsi="Times New Roman" w:cs="Times New Roman"/>
          <w:sz w:val="28"/>
          <w:szCs w:val="28"/>
        </w:rPr>
        <w:t>заведующей  ДОУ</w:t>
      </w:r>
      <w:proofErr w:type="gramEnd"/>
      <w:r w:rsidRPr="00B23A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23A2C">
        <w:rPr>
          <w:rFonts w:ascii="Times New Roman" w:hAnsi="Times New Roman" w:cs="Times New Roman"/>
          <w:sz w:val="28"/>
          <w:szCs w:val="28"/>
        </w:rPr>
        <w:t>Г.Н.Крестниковой</w:t>
      </w:r>
      <w:proofErr w:type="spellEnd"/>
      <w:r w:rsidRPr="00B23A2C">
        <w:rPr>
          <w:rFonts w:ascii="Times New Roman" w:hAnsi="Times New Roman" w:cs="Times New Roman"/>
          <w:sz w:val="28"/>
          <w:szCs w:val="28"/>
        </w:rPr>
        <w:t xml:space="preserve">  (поздравление администрации)</w:t>
      </w:r>
    </w:p>
    <w:p w:rsidR="00A1700D" w:rsidRPr="00B23A2C" w:rsidRDefault="00A1700D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23A2C">
        <w:rPr>
          <w:rFonts w:ascii="Times New Roman" w:hAnsi="Times New Roman" w:cs="Times New Roman"/>
          <w:sz w:val="28"/>
          <w:szCs w:val="28"/>
        </w:rPr>
        <w:t xml:space="preserve">: Поскольку день у нас праздничный, а для Г.Н. он </w:t>
      </w:r>
      <w:proofErr w:type="gramStart"/>
      <w:r w:rsidRPr="00B23A2C">
        <w:rPr>
          <w:rFonts w:ascii="Times New Roman" w:hAnsi="Times New Roman" w:cs="Times New Roman"/>
          <w:sz w:val="28"/>
          <w:szCs w:val="28"/>
        </w:rPr>
        <w:t>особенный ,</w:t>
      </w:r>
      <w:proofErr w:type="gramEnd"/>
      <w:r w:rsidRPr="00B23A2C">
        <w:rPr>
          <w:rFonts w:ascii="Times New Roman" w:hAnsi="Times New Roman" w:cs="Times New Roman"/>
          <w:sz w:val="28"/>
          <w:szCs w:val="28"/>
        </w:rPr>
        <w:t xml:space="preserve"> у нашей заведующей сегодня день рождения.</w:t>
      </w:r>
    </w:p>
    <w:p w:rsidR="00D03A8B" w:rsidRPr="00B23A2C" w:rsidRDefault="00D03A8B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 xml:space="preserve">И мы хотим подарить Вам эти стихи и танец </w:t>
      </w:r>
    </w:p>
    <w:p w:rsidR="00D03A8B" w:rsidRPr="00B23A2C" w:rsidRDefault="00D03A8B" w:rsidP="00B23A2C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A2C">
        <w:rPr>
          <w:rFonts w:ascii="Times New Roman" w:hAnsi="Times New Roman" w:cs="Times New Roman"/>
          <w:b/>
          <w:i/>
          <w:sz w:val="28"/>
          <w:szCs w:val="28"/>
        </w:rPr>
        <w:t xml:space="preserve">Поздравление детей в стихах </w:t>
      </w:r>
      <w:proofErr w:type="spellStart"/>
      <w:r w:rsidRPr="00B23A2C">
        <w:rPr>
          <w:rFonts w:ascii="Times New Roman" w:hAnsi="Times New Roman" w:cs="Times New Roman"/>
          <w:b/>
          <w:i/>
          <w:sz w:val="28"/>
          <w:szCs w:val="28"/>
        </w:rPr>
        <w:t>подг.гр</w:t>
      </w:r>
      <w:proofErr w:type="spellEnd"/>
      <w:r w:rsidRPr="00B23A2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3A8B" w:rsidRPr="00B23A2C" w:rsidRDefault="00D03A8B" w:rsidP="00B23A2C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A2C">
        <w:rPr>
          <w:rFonts w:ascii="Times New Roman" w:hAnsi="Times New Roman" w:cs="Times New Roman"/>
          <w:b/>
          <w:i/>
          <w:sz w:val="28"/>
          <w:szCs w:val="28"/>
        </w:rPr>
        <w:t xml:space="preserve">Танец мальчиков </w:t>
      </w:r>
      <w:proofErr w:type="spellStart"/>
      <w:r w:rsidRPr="00B23A2C">
        <w:rPr>
          <w:rFonts w:ascii="Times New Roman" w:hAnsi="Times New Roman" w:cs="Times New Roman"/>
          <w:b/>
          <w:i/>
          <w:sz w:val="28"/>
          <w:szCs w:val="28"/>
        </w:rPr>
        <w:t>подг</w:t>
      </w:r>
      <w:proofErr w:type="spellEnd"/>
      <w:r w:rsidRPr="00B23A2C">
        <w:rPr>
          <w:rFonts w:ascii="Times New Roman" w:hAnsi="Times New Roman" w:cs="Times New Roman"/>
          <w:b/>
          <w:i/>
          <w:sz w:val="28"/>
          <w:szCs w:val="28"/>
        </w:rPr>
        <w:t>. гр.</w:t>
      </w:r>
    </w:p>
    <w:p w:rsidR="003C18B6" w:rsidRPr="00B23A2C" w:rsidRDefault="003C18B6" w:rsidP="00B23A2C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4E1" w:rsidRPr="00B23A2C" w:rsidRDefault="00BB337E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23A2C">
        <w:rPr>
          <w:rFonts w:ascii="Times New Roman" w:hAnsi="Times New Roman" w:cs="Times New Roman"/>
          <w:sz w:val="28"/>
          <w:szCs w:val="28"/>
        </w:rPr>
        <w:t xml:space="preserve">: </w:t>
      </w:r>
      <w:r w:rsidR="007B54E1"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в зал… Сколько здесь красивых, умудрённых житейским опытом лиц. И пусть их виски посеребрила седина – это только украшает. Эти люди не просто наши гости, они те, частички чьих сердец навсегда остались в стенах этого детского сада. Хоть вы сейчас находитесь на заслуженном отдыхе, но в этом радушном доме вам всегда рады, наши дорогие старшие друзья. Мы всегда ждём встречи с вами. Это Галина Валентиновна </w:t>
      </w:r>
      <w:proofErr w:type="spellStart"/>
      <w:r w:rsidR="007B54E1"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ина</w:t>
      </w:r>
      <w:proofErr w:type="spellEnd"/>
      <w:r w:rsidR="007B54E1"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лина Алексеевна </w:t>
      </w:r>
      <w:proofErr w:type="spellStart"/>
      <w:r w:rsidR="007B54E1"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ухина</w:t>
      </w:r>
      <w:proofErr w:type="spellEnd"/>
      <w:r w:rsidR="007B54E1"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льга Юрьевна Золотова, Алла Павловна Новикова, Александра Вячеславовна Лизунова, </w:t>
      </w:r>
      <w:r w:rsidR="003C18B6"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18B6" w:rsidRPr="00B23A2C" w:rsidRDefault="00B23A2C" w:rsidP="00D03A8B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 гостям.</w:t>
      </w:r>
    </w:p>
    <w:p w:rsidR="00B23A2C" w:rsidRPr="00B23A2C" w:rsidRDefault="00B23A2C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E1" w:rsidRPr="00B23A2C" w:rsidRDefault="00B23A2C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4E1"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нашем доме праздник,</w:t>
      </w:r>
    </w:p>
    <w:p w:rsidR="007B54E1" w:rsidRPr="00B23A2C" w:rsidRDefault="007B54E1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ери здесь открыты для гостей.</w:t>
      </w:r>
    </w:p>
    <w:p w:rsidR="007B54E1" w:rsidRPr="00B23A2C" w:rsidRDefault="007B54E1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для нас нет лучшего подарка,</w:t>
      </w:r>
    </w:p>
    <w:p w:rsidR="007B54E1" w:rsidRPr="00B23A2C" w:rsidRDefault="007B54E1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идеть лица всех своих друзей!</w:t>
      </w:r>
    </w:p>
    <w:p w:rsidR="007B54E1" w:rsidRPr="00B23A2C" w:rsidRDefault="007B54E1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етер Перемен что-то меняет,</w:t>
      </w:r>
    </w:p>
    <w:p w:rsidR="007B54E1" w:rsidRPr="00B23A2C" w:rsidRDefault="007B54E1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ушёл, оставив добрый след.</w:t>
      </w:r>
    </w:p>
    <w:p w:rsidR="007B54E1" w:rsidRPr="00B23A2C" w:rsidRDefault="007B54E1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ждый из присутствующих знает:</w:t>
      </w:r>
    </w:p>
    <w:p w:rsidR="007B54E1" w:rsidRPr="00B23A2C" w:rsidRDefault="007B54E1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се свои. Чужих у нас здесь нет!</w:t>
      </w:r>
    </w:p>
    <w:p w:rsidR="003C18B6" w:rsidRPr="00B23A2C" w:rsidRDefault="00BB337E" w:rsidP="00D03A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23A2C">
        <w:rPr>
          <w:rFonts w:ascii="Times New Roman" w:hAnsi="Times New Roman" w:cs="Times New Roman"/>
          <w:sz w:val="28"/>
          <w:szCs w:val="28"/>
        </w:rPr>
        <w:t>Мы очень рады, что вы к нам приходите и не забываете нас и свой детский сад.Желаем вам крепкого здоровья</w:t>
      </w:r>
      <w:r w:rsidR="00010D3F" w:rsidRPr="00B23A2C">
        <w:rPr>
          <w:rFonts w:ascii="Times New Roman" w:hAnsi="Times New Roman" w:cs="Times New Roman"/>
          <w:sz w:val="28"/>
          <w:szCs w:val="28"/>
        </w:rPr>
        <w:t>, благополучия</w:t>
      </w:r>
      <w:r w:rsidRPr="00B23A2C">
        <w:rPr>
          <w:rFonts w:ascii="Times New Roman" w:hAnsi="Times New Roman" w:cs="Times New Roman"/>
          <w:sz w:val="28"/>
          <w:szCs w:val="28"/>
        </w:rPr>
        <w:t>!</w:t>
      </w:r>
      <w:r w:rsidR="00010D3F" w:rsidRPr="00B23A2C">
        <w:rPr>
          <w:rFonts w:ascii="Times New Roman" w:hAnsi="Times New Roman" w:cs="Times New Roman"/>
          <w:sz w:val="28"/>
          <w:szCs w:val="28"/>
        </w:rPr>
        <w:t xml:space="preserve"> Примите наш подарок!</w:t>
      </w:r>
    </w:p>
    <w:p w:rsidR="007D48C8" w:rsidRPr="00B23A2C" w:rsidRDefault="00A1700D" w:rsidP="00B23A2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A2C">
        <w:rPr>
          <w:rFonts w:ascii="Times New Roman" w:hAnsi="Times New Roman" w:cs="Times New Roman"/>
          <w:b/>
          <w:sz w:val="28"/>
          <w:szCs w:val="28"/>
        </w:rPr>
        <w:t>Танец «Ладошки» Мира и Варя»</w:t>
      </w:r>
    </w:p>
    <w:p w:rsidR="003C18B6" w:rsidRPr="00B23A2C" w:rsidRDefault="003C18B6" w:rsidP="00D03A8B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7D48C8" w:rsidRPr="00B23A2C" w:rsidRDefault="007D48C8" w:rsidP="00D03A8B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 праздник профессиональный </w:t>
      </w:r>
    </w:p>
    <w:p w:rsidR="007D48C8" w:rsidRPr="00B23A2C" w:rsidRDefault="007D48C8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700D"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ех поздравляем от души.</w:t>
      </w:r>
    </w:p>
    <w:p w:rsidR="007D48C8" w:rsidRPr="00B23A2C" w:rsidRDefault="007D48C8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700D"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ех, кто «сгорает» на работе,</w:t>
      </w:r>
    </w:p>
    <w:p w:rsidR="007D48C8" w:rsidRPr="00B23A2C" w:rsidRDefault="007D48C8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так любят малыши!</w:t>
      </w:r>
    </w:p>
    <w:p w:rsidR="007D48C8" w:rsidRPr="00B23A2C" w:rsidRDefault="007D48C8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proofErr w:type="gramEnd"/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заботится и кормит,</w:t>
      </w:r>
    </w:p>
    <w:p w:rsidR="007D48C8" w:rsidRPr="00B23A2C" w:rsidRDefault="007D48C8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 нами пляшет и поет.</w:t>
      </w:r>
    </w:p>
    <w:p w:rsidR="007D48C8" w:rsidRPr="00B23A2C" w:rsidRDefault="007D48C8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е стирает, охраняет</w:t>
      </w:r>
    </w:p>
    <w:p w:rsidR="007D48C8" w:rsidRPr="00B23A2C" w:rsidRDefault="007D48C8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ловою отвечает. </w:t>
      </w:r>
    </w:p>
    <w:p w:rsidR="007D48C8" w:rsidRPr="00B23A2C" w:rsidRDefault="007D48C8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теллект им развивает,</w:t>
      </w:r>
    </w:p>
    <w:p w:rsidR="007D48C8" w:rsidRPr="00B23A2C" w:rsidRDefault="00D03A8B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душу, сердце отд</w:t>
      </w:r>
      <w:r w:rsidR="007D48C8"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!</w:t>
      </w:r>
    </w:p>
    <w:p w:rsidR="00D03A8B" w:rsidRPr="00B23A2C" w:rsidRDefault="00D03A8B" w:rsidP="00B23A2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A2C">
        <w:rPr>
          <w:rFonts w:ascii="Times New Roman" w:hAnsi="Times New Roman" w:cs="Times New Roman"/>
          <w:b/>
          <w:sz w:val="28"/>
          <w:szCs w:val="28"/>
        </w:rPr>
        <w:t>Ср. гр. исполняют танец «С дружком становись»</w:t>
      </w:r>
    </w:p>
    <w:p w:rsidR="00D03A8B" w:rsidRPr="00B23A2C" w:rsidRDefault="00D03A8B" w:rsidP="00B23A2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E4" w:rsidRPr="00B23A2C" w:rsidRDefault="009F05E4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D03A8B" w:rsidRPr="00B23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ошёл к концу наш замечательный праздник и напоследок хочется сказать:</w:t>
      </w:r>
    </w:p>
    <w:p w:rsidR="009F05E4" w:rsidRPr="00B23A2C" w:rsidRDefault="009F05E4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– добрые феи, ведущие в знанья,</w:t>
      </w:r>
    </w:p>
    <w:p w:rsidR="009F05E4" w:rsidRPr="00B23A2C" w:rsidRDefault="009F05E4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ящие радость, несущие свет.</w:t>
      </w:r>
    </w:p>
    <w:p w:rsidR="009F05E4" w:rsidRPr="00B23A2C" w:rsidRDefault="009F05E4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 вам счастливых,</w:t>
      </w:r>
    </w:p>
    <w:p w:rsidR="009F05E4" w:rsidRPr="00B23A2C" w:rsidRDefault="009F05E4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го признанья,</w:t>
      </w:r>
      <w:bookmarkStart w:id="0" w:name="_GoBack"/>
      <w:bookmarkEnd w:id="0"/>
    </w:p>
    <w:p w:rsidR="007D48C8" w:rsidRPr="00B23A2C" w:rsidRDefault="009F05E4" w:rsidP="00D03A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вых находок, и новых побед!</w:t>
      </w:r>
    </w:p>
    <w:p w:rsidR="00972604" w:rsidRPr="00B23A2C" w:rsidRDefault="00972604" w:rsidP="00B23A2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A2C">
        <w:rPr>
          <w:rFonts w:ascii="Times New Roman" w:hAnsi="Times New Roman" w:cs="Times New Roman"/>
          <w:b/>
          <w:sz w:val="28"/>
          <w:szCs w:val="28"/>
        </w:rPr>
        <w:t>Песня ст.гр. «</w:t>
      </w:r>
      <w:r w:rsidR="00010D3F" w:rsidRPr="00B23A2C">
        <w:rPr>
          <w:rFonts w:ascii="Times New Roman" w:hAnsi="Times New Roman" w:cs="Times New Roman"/>
          <w:b/>
          <w:sz w:val="28"/>
          <w:szCs w:val="28"/>
        </w:rPr>
        <w:t>Небо высоко</w:t>
      </w:r>
      <w:r w:rsidRPr="00B23A2C">
        <w:rPr>
          <w:rFonts w:ascii="Times New Roman" w:hAnsi="Times New Roman" w:cs="Times New Roman"/>
          <w:b/>
          <w:sz w:val="28"/>
          <w:szCs w:val="28"/>
        </w:rPr>
        <w:t>»</w:t>
      </w:r>
    </w:p>
    <w:p w:rsidR="009F05E4" w:rsidRPr="00B23A2C" w:rsidRDefault="009F05E4" w:rsidP="00D03A8B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F05E4" w:rsidRPr="00B23A2C" w:rsidSect="00B23A2C">
      <w:pgSz w:w="11906" w:h="16838"/>
      <w:pgMar w:top="28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12C"/>
    <w:rsid w:val="00010D3F"/>
    <w:rsid w:val="00063366"/>
    <w:rsid w:val="001F30F2"/>
    <w:rsid w:val="0025731D"/>
    <w:rsid w:val="0028112C"/>
    <w:rsid w:val="002D689B"/>
    <w:rsid w:val="003C18B6"/>
    <w:rsid w:val="003C1C7C"/>
    <w:rsid w:val="00513A5D"/>
    <w:rsid w:val="005C712D"/>
    <w:rsid w:val="00617B18"/>
    <w:rsid w:val="006A12B9"/>
    <w:rsid w:val="006F50B5"/>
    <w:rsid w:val="00772811"/>
    <w:rsid w:val="00773E9D"/>
    <w:rsid w:val="007B54E1"/>
    <w:rsid w:val="007D48C8"/>
    <w:rsid w:val="0096277F"/>
    <w:rsid w:val="00972604"/>
    <w:rsid w:val="009A17DD"/>
    <w:rsid w:val="009F05E4"/>
    <w:rsid w:val="00A1700D"/>
    <w:rsid w:val="00B024F2"/>
    <w:rsid w:val="00B23A2C"/>
    <w:rsid w:val="00B73474"/>
    <w:rsid w:val="00BB337E"/>
    <w:rsid w:val="00D03A8B"/>
    <w:rsid w:val="00E52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DEDF8-1DA3-4890-83EB-2696DB70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D3F"/>
    <w:rPr>
      <w:b/>
      <w:bCs/>
    </w:rPr>
  </w:style>
  <w:style w:type="paragraph" w:customStyle="1" w:styleId="a5">
    <w:name w:val="Текст в заданном формате"/>
    <w:basedOn w:val="a"/>
    <w:rsid w:val="003C18B6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styleId="a6">
    <w:name w:val="No Spacing"/>
    <w:uiPriority w:val="1"/>
    <w:qFormat/>
    <w:rsid w:val="00D03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3E61-A246-441B-9AE1-E717D451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ческий кабинет</cp:lastModifiedBy>
  <cp:revision>21</cp:revision>
  <cp:lastPrinted>2017-09-12T07:34:00Z</cp:lastPrinted>
  <dcterms:created xsi:type="dcterms:W3CDTF">2017-09-05T11:12:00Z</dcterms:created>
  <dcterms:modified xsi:type="dcterms:W3CDTF">2019-10-02T06:37:00Z</dcterms:modified>
</cp:coreProperties>
</file>